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48C78" w14:textId="01A8ECDE" w:rsidR="18EAA8AC" w:rsidRPr="00F549B8" w:rsidRDefault="00880CE5" w:rsidP="004F5B01">
      <w:pPr>
        <w:pStyle w:val="Heading1"/>
        <w:numPr>
          <w:ilvl w:val="0"/>
          <w:numId w:val="0"/>
        </w:numPr>
        <w:spacing w:line="240" w:lineRule="auto"/>
        <w:jc w:val="center"/>
        <w:rPr>
          <w:rFonts w:eastAsia="Arial"/>
          <w:b/>
          <w:iCs w:val="0"/>
          <w:sz w:val="36"/>
          <w:szCs w:val="36"/>
        </w:rPr>
      </w:pPr>
      <w:r w:rsidRPr="00F549B8">
        <w:rPr>
          <w:rFonts w:eastAsia="Arial"/>
          <w:b/>
          <w:iCs w:val="0"/>
          <w:sz w:val="36"/>
          <w:szCs w:val="36"/>
        </w:rPr>
        <w:t>Captions in the Classroom and Online</w:t>
      </w:r>
    </w:p>
    <w:p w14:paraId="72ECD65C" w14:textId="3E0CA1FF" w:rsidR="18EAA8AC" w:rsidRPr="00EC4FE8" w:rsidRDefault="18EAA8AC" w:rsidP="004F5B01">
      <w:pPr>
        <w:spacing w:after="120" w:line="240" w:lineRule="auto"/>
        <w:rPr>
          <w:rFonts w:ascii="Helvetica" w:hAnsi="Helvetica"/>
          <w:sz w:val="24"/>
          <w:szCs w:val="24"/>
        </w:rPr>
      </w:pPr>
    </w:p>
    <w:p w14:paraId="03F569D5" w14:textId="77777777" w:rsidR="0067238A" w:rsidRPr="00F549B8" w:rsidRDefault="0067238A" w:rsidP="00F549B8">
      <w:pPr>
        <w:pStyle w:val="Heading2"/>
      </w:pPr>
      <w:r w:rsidRPr="00F549B8">
        <w:t>Why Closed Captions Matter</w:t>
      </w:r>
    </w:p>
    <w:p w14:paraId="78E9B05F" w14:textId="77777777" w:rsidR="0067238A" w:rsidRPr="00EC4FE8" w:rsidRDefault="0067238A" w:rsidP="00B5357C">
      <w:pPr>
        <w:pStyle w:val="NormalWeb"/>
        <w:spacing w:before="0" w:beforeAutospacing="0"/>
        <w:rPr>
          <w:rFonts w:ascii="Helvetica" w:hAnsi="Helvetica"/>
          <w:color w:val="000000"/>
        </w:rPr>
      </w:pPr>
      <w:r w:rsidRPr="00EC4FE8">
        <w:rPr>
          <w:rFonts w:ascii="Helvetica" w:hAnsi="Helvetica"/>
          <w:color w:val="000000"/>
        </w:rPr>
        <w:t>Closed captions are on-screen text synchronized with audio. They are essential for equity, effective teaching, and accessibility.</w:t>
      </w:r>
    </w:p>
    <w:p w14:paraId="2008C4C8" w14:textId="77777777" w:rsidR="00EB7364" w:rsidRPr="00417594" w:rsidRDefault="0067238A" w:rsidP="00417594">
      <w:pPr>
        <w:pStyle w:val="Heading3"/>
      </w:pPr>
      <w:r w:rsidRPr="00417594">
        <w:rPr>
          <w:rStyle w:val="Strong"/>
          <w:b/>
          <w:bCs/>
        </w:rPr>
        <w:t>Captions support:</w:t>
      </w:r>
    </w:p>
    <w:p w14:paraId="7C49B667" w14:textId="77777777" w:rsidR="00EB7364" w:rsidRDefault="0067238A" w:rsidP="00417594">
      <w:pPr>
        <w:pStyle w:val="NormalWeb"/>
        <w:numPr>
          <w:ilvl w:val="0"/>
          <w:numId w:val="24"/>
        </w:numPr>
        <w:spacing w:before="0" w:beforeAutospacing="0"/>
        <w:rPr>
          <w:rFonts w:ascii="Helvetica" w:hAnsi="Helvetica"/>
          <w:color w:val="000000"/>
        </w:rPr>
      </w:pPr>
      <w:r w:rsidRPr="00EC4FE8">
        <w:rPr>
          <w:rFonts w:ascii="Helvetica" w:hAnsi="Helvetica"/>
          <w:color w:val="000000"/>
        </w:rPr>
        <w:t>People who are deaf or hard of hearing</w:t>
      </w:r>
    </w:p>
    <w:p w14:paraId="244E9860" w14:textId="77777777" w:rsidR="00EB7364" w:rsidRDefault="0067238A" w:rsidP="00EB7364">
      <w:pPr>
        <w:pStyle w:val="NormalWeb"/>
        <w:numPr>
          <w:ilvl w:val="0"/>
          <w:numId w:val="24"/>
        </w:numPr>
        <w:rPr>
          <w:rFonts w:ascii="Helvetica" w:hAnsi="Helvetica"/>
          <w:color w:val="000000"/>
        </w:rPr>
      </w:pPr>
      <w:r w:rsidRPr="00EB7364">
        <w:rPr>
          <w:rFonts w:ascii="Helvetica" w:hAnsi="Helvetica"/>
          <w:color w:val="000000"/>
        </w:rPr>
        <w:t>English language learners</w:t>
      </w:r>
    </w:p>
    <w:p w14:paraId="1A42A9B9" w14:textId="77777777" w:rsidR="00EB7364" w:rsidRDefault="0067238A" w:rsidP="00EB7364">
      <w:pPr>
        <w:pStyle w:val="NormalWeb"/>
        <w:numPr>
          <w:ilvl w:val="0"/>
          <w:numId w:val="24"/>
        </w:numPr>
        <w:rPr>
          <w:rFonts w:ascii="Helvetica" w:hAnsi="Helvetica"/>
          <w:color w:val="000000"/>
        </w:rPr>
      </w:pPr>
      <w:r w:rsidRPr="00EB7364">
        <w:rPr>
          <w:rFonts w:ascii="Helvetica" w:hAnsi="Helvetica"/>
          <w:color w:val="000000"/>
        </w:rPr>
        <w:t>Viewers in noisy</w:t>
      </w:r>
      <w:r w:rsidRPr="00EB7364">
        <w:rPr>
          <w:rStyle w:val="apple-converted-space"/>
          <w:rFonts w:ascii="Helvetica" w:eastAsiaTheme="majorEastAsia" w:hAnsi="Helvetica"/>
          <w:color w:val="000000"/>
        </w:rPr>
        <w:t> </w:t>
      </w:r>
      <w:r w:rsidRPr="00EB7364">
        <w:rPr>
          <w:rStyle w:val="Emphasis"/>
          <w:rFonts w:ascii="Helvetica" w:eastAsia="Calibri" w:hAnsi="Helvetica"/>
          <w:b w:val="0"/>
          <w:bCs w:val="0"/>
          <w:i w:val="0"/>
          <w:iCs w:val="0"/>
          <w:color w:val="000000"/>
        </w:rPr>
        <w:t>or</w:t>
      </w:r>
      <w:r w:rsidRPr="00EB7364">
        <w:rPr>
          <w:rStyle w:val="apple-converted-space"/>
          <w:rFonts w:ascii="Helvetica" w:eastAsiaTheme="majorEastAsia" w:hAnsi="Helvetica"/>
          <w:color w:val="000000"/>
        </w:rPr>
        <w:t> </w:t>
      </w:r>
      <w:r w:rsidRPr="00EB7364">
        <w:rPr>
          <w:rFonts w:ascii="Helvetica" w:hAnsi="Helvetica"/>
          <w:color w:val="000000"/>
        </w:rPr>
        <w:t>quiet environments</w:t>
      </w:r>
    </w:p>
    <w:p w14:paraId="66B07251" w14:textId="54ECC4B1" w:rsidR="0067238A" w:rsidRPr="00EB7364" w:rsidRDefault="0067238A" w:rsidP="00EB7364">
      <w:pPr>
        <w:pStyle w:val="NormalWeb"/>
        <w:numPr>
          <w:ilvl w:val="0"/>
          <w:numId w:val="24"/>
        </w:numPr>
        <w:rPr>
          <w:rFonts w:ascii="Helvetica" w:hAnsi="Helvetica"/>
          <w:color w:val="000000"/>
        </w:rPr>
      </w:pPr>
      <w:r w:rsidRPr="00EB7364">
        <w:rPr>
          <w:rFonts w:ascii="Helvetica" w:hAnsi="Helvetica"/>
          <w:color w:val="000000"/>
        </w:rPr>
        <w:t>Multitaskers and note-takers</w:t>
      </w:r>
    </w:p>
    <w:p w14:paraId="666F2869" w14:textId="2C04A66F" w:rsidR="00A01722" w:rsidRPr="00C827E4" w:rsidRDefault="0067238A" w:rsidP="00C827E4">
      <w:pPr>
        <w:pStyle w:val="NormalWeb"/>
        <w:rPr>
          <w:rFonts w:ascii="Helvetica" w:hAnsi="Helvetica"/>
          <w:color w:val="000000"/>
        </w:rPr>
      </w:pPr>
      <w:r w:rsidRPr="00EC4FE8">
        <w:rPr>
          <w:rFonts w:ascii="Helvetica" w:hAnsi="Helvetica"/>
          <w:color w:val="000000"/>
        </w:rPr>
        <w:t>Providing accurate, synchronized, and complete captions ensures all learners can fully engage with content.</w:t>
      </w:r>
    </w:p>
    <w:p w14:paraId="69C92BEB" w14:textId="77777777" w:rsidR="009104EA" w:rsidRPr="00EC4FE8" w:rsidRDefault="009104EA" w:rsidP="00F549B8">
      <w:pPr>
        <w:pStyle w:val="Heading2"/>
      </w:pPr>
      <w:r w:rsidRPr="00EC4FE8">
        <w:t>Captioning Tools at CU Denver</w:t>
      </w:r>
    </w:p>
    <w:p w14:paraId="65A6B8D3" w14:textId="77777777" w:rsidR="009104EA" w:rsidRPr="00EC4FE8" w:rsidRDefault="009104EA" w:rsidP="00B5357C">
      <w:pPr>
        <w:pStyle w:val="NormalWeb"/>
        <w:spacing w:before="0" w:beforeAutospacing="0" w:after="0" w:afterAutospacing="0"/>
        <w:rPr>
          <w:rFonts w:ascii="Helvetica" w:hAnsi="Helvetica"/>
          <w:color w:val="000000"/>
        </w:rPr>
      </w:pPr>
      <w:r w:rsidRPr="00EC4FE8">
        <w:rPr>
          <w:rFonts w:ascii="Helvetica" w:hAnsi="Helvetica"/>
          <w:color w:val="000000"/>
        </w:rPr>
        <w:t>CU Denver provides tools with highly accurate auto-captioning:</w:t>
      </w:r>
    </w:p>
    <w:p w14:paraId="480D6A6B" w14:textId="77777777" w:rsidR="009104EA" w:rsidRPr="00EC4FE8" w:rsidRDefault="009104EA" w:rsidP="00860B4F">
      <w:pPr>
        <w:pStyle w:val="NormalWeb"/>
        <w:numPr>
          <w:ilvl w:val="0"/>
          <w:numId w:val="17"/>
        </w:numPr>
        <w:spacing w:before="0" w:beforeAutospacing="0"/>
        <w:rPr>
          <w:rFonts w:ascii="Helvetica" w:hAnsi="Helvetica"/>
          <w:color w:val="000000"/>
        </w:rPr>
      </w:pPr>
      <w:r w:rsidRPr="00EC4FE8">
        <w:rPr>
          <w:rStyle w:val="Strong"/>
          <w:rFonts w:ascii="Helvetica" w:hAnsi="Helvetica"/>
          <w:b w:val="0"/>
          <w:bCs w:val="0"/>
          <w:color w:val="000000"/>
        </w:rPr>
        <w:t>Microsoft 365 (PowerPoint)</w:t>
      </w:r>
    </w:p>
    <w:p w14:paraId="45B856B3" w14:textId="77777777" w:rsidR="009104EA" w:rsidRPr="00EC4FE8" w:rsidRDefault="009104EA" w:rsidP="009104EA">
      <w:pPr>
        <w:pStyle w:val="NormalWeb"/>
        <w:numPr>
          <w:ilvl w:val="0"/>
          <w:numId w:val="17"/>
        </w:numPr>
        <w:rPr>
          <w:rFonts w:ascii="Helvetica" w:hAnsi="Helvetica"/>
          <w:color w:val="000000"/>
        </w:rPr>
      </w:pPr>
      <w:r w:rsidRPr="00EC4FE8">
        <w:rPr>
          <w:rStyle w:val="Strong"/>
          <w:rFonts w:ascii="Helvetica" w:hAnsi="Helvetica"/>
          <w:b w:val="0"/>
          <w:bCs w:val="0"/>
          <w:color w:val="000000"/>
        </w:rPr>
        <w:t>Zoom</w:t>
      </w:r>
    </w:p>
    <w:p w14:paraId="4BE2E3F9" w14:textId="77777777" w:rsidR="009104EA" w:rsidRPr="00EC4FE8" w:rsidRDefault="009104EA" w:rsidP="009104EA">
      <w:pPr>
        <w:pStyle w:val="NormalWeb"/>
        <w:numPr>
          <w:ilvl w:val="0"/>
          <w:numId w:val="17"/>
        </w:numPr>
        <w:rPr>
          <w:rFonts w:ascii="Helvetica" w:hAnsi="Helvetica"/>
          <w:color w:val="000000"/>
        </w:rPr>
      </w:pPr>
      <w:r w:rsidRPr="00EC4FE8">
        <w:rPr>
          <w:rStyle w:val="Strong"/>
          <w:rFonts w:ascii="Helvetica" w:hAnsi="Helvetica"/>
          <w:b w:val="0"/>
          <w:bCs w:val="0"/>
          <w:color w:val="000000"/>
        </w:rPr>
        <w:t>Panopto</w:t>
      </w:r>
    </w:p>
    <w:p w14:paraId="5A50A438" w14:textId="77777777" w:rsidR="009104EA" w:rsidRPr="00EC4FE8" w:rsidRDefault="009104EA" w:rsidP="009104EA">
      <w:pPr>
        <w:pStyle w:val="NormalWeb"/>
        <w:rPr>
          <w:rFonts w:ascii="Helvetica" w:hAnsi="Helvetica"/>
          <w:color w:val="000000"/>
        </w:rPr>
      </w:pPr>
      <w:r w:rsidRPr="00EC4FE8">
        <w:rPr>
          <w:rFonts w:ascii="Helvetica" w:hAnsi="Helvetica"/>
          <w:color w:val="000000"/>
        </w:rPr>
        <w:t>These tools help ensure consistency, compatibility, and compliance with digital accessibility standards.</w:t>
      </w:r>
    </w:p>
    <w:p w14:paraId="4862EC40" w14:textId="77777777" w:rsidR="00EC4FE8" w:rsidRPr="00EC4FE8" w:rsidRDefault="00EC4FE8" w:rsidP="00F549B8">
      <w:pPr>
        <w:pStyle w:val="Heading2"/>
      </w:pPr>
      <w:r w:rsidRPr="00EC4FE8">
        <w:t>In-Person Presentations (PowerPoint)</w:t>
      </w:r>
    </w:p>
    <w:p w14:paraId="160E26A6" w14:textId="77777777" w:rsidR="00EC4FE8" w:rsidRPr="00EC4FE8" w:rsidRDefault="00EC4FE8" w:rsidP="007C40C2">
      <w:pPr>
        <w:pStyle w:val="NormalWeb"/>
        <w:spacing w:before="0" w:beforeAutospacing="0"/>
        <w:rPr>
          <w:rFonts w:ascii="Helvetica" w:hAnsi="Helvetica"/>
          <w:color w:val="000000"/>
        </w:rPr>
      </w:pPr>
      <w:r w:rsidRPr="00EC4FE8">
        <w:rPr>
          <w:rFonts w:ascii="Helvetica" w:hAnsi="Helvetica"/>
          <w:color w:val="000000"/>
        </w:rPr>
        <w:t>You can present using your own laptop or a classroom computer.</w:t>
      </w:r>
    </w:p>
    <w:p w14:paraId="37ED6826" w14:textId="77777777" w:rsidR="00EC4FE8" w:rsidRPr="00860B4F" w:rsidRDefault="00EC4FE8" w:rsidP="00860B4F">
      <w:pPr>
        <w:pStyle w:val="Heading3"/>
      </w:pPr>
      <w:r w:rsidRPr="00860B4F">
        <w:t>Before You Present</w:t>
      </w:r>
    </w:p>
    <w:p w14:paraId="29C15C56" w14:textId="77777777" w:rsidR="00EC4FE8" w:rsidRPr="00EC4FE8" w:rsidRDefault="00EC4FE8" w:rsidP="007C40C2">
      <w:pPr>
        <w:pStyle w:val="NormalWeb"/>
        <w:numPr>
          <w:ilvl w:val="0"/>
          <w:numId w:val="18"/>
        </w:numPr>
        <w:spacing w:before="0" w:beforeAutospacing="0"/>
        <w:rPr>
          <w:rFonts w:ascii="Helvetica" w:hAnsi="Helvetica"/>
          <w:color w:val="000000"/>
        </w:rPr>
      </w:pPr>
      <w:r w:rsidRPr="00EC4FE8">
        <w:rPr>
          <w:rFonts w:ascii="Helvetica" w:hAnsi="Helvetica"/>
          <w:color w:val="000000"/>
        </w:rPr>
        <w:t>Log in to your university account</w:t>
      </w:r>
    </w:p>
    <w:p w14:paraId="7A00239C" w14:textId="77777777" w:rsidR="00EC4FE8" w:rsidRPr="00EC4FE8" w:rsidRDefault="00EC4FE8" w:rsidP="00EC4FE8">
      <w:pPr>
        <w:pStyle w:val="NormalWeb"/>
        <w:numPr>
          <w:ilvl w:val="0"/>
          <w:numId w:val="18"/>
        </w:numPr>
        <w:rPr>
          <w:rFonts w:ascii="Helvetica" w:hAnsi="Helvetica"/>
          <w:color w:val="000000"/>
        </w:rPr>
      </w:pPr>
      <w:r w:rsidRPr="00EC4FE8">
        <w:rPr>
          <w:rFonts w:ascii="Helvetica" w:hAnsi="Helvetica"/>
          <w:color w:val="000000"/>
        </w:rPr>
        <w:t>Open your presentation in</w:t>
      </w:r>
      <w:r w:rsidRPr="00EC4FE8">
        <w:rPr>
          <w:rStyle w:val="apple-converted-space"/>
          <w:rFonts w:ascii="Helvetica" w:eastAsiaTheme="majorEastAsia" w:hAnsi="Helvetica"/>
          <w:color w:val="000000"/>
        </w:rPr>
        <w:t> </w:t>
      </w:r>
      <w:r w:rsidRPr="00EC4FE8">
        <w:rPr>
          <w:rStyle w:val="Strong"/>
          <w:rFonts w:ascii="Helvetica" w:eastAsia="Calibri" w:hAnsi="Helvetica"/>
          <w:b w:val="0"/>
          <w:bCs w:val="0"/>
          <w:color w:val="000000"/>
        </w:rPr>
        <w:t>PowerPoint</w:t>
      </w:r>
    </w:p>
    <w:p w14:paraId="726305BD" w14:textId="77777777" w:rsidR="00EC4FE8" w:rsidRPr="00EC4FE8" w:rsidRDefault="00EC4FE8" w:rsidP="00EC4FE8">
      <w:pPr>
        <w:pStyle w:val="NormalWeb"/>
        <w:numPr>
          <w:ilvl w:val="0"/>
          <w:numId w:val="18"/>
        </w:numPr>
        <w:rPr>
          <w:rFonts w:ascii="Helvetica" w:hAnsi="Helvetica"/>
          <w:color w:val="000000"/>
        </w:rPr>
      </w:pPr>
      <w:r w:rsidRPr="00EC4FE8">
        <w:rPr>
          <w:rFonts w:ascii="Helvetica" w:hAnsi="Helvetica"/>
          <w:color w:val="000000"/>
        </w:rPr>
        <w:t>Plug your laptop into the HDMI cable (if using your own device)</w:t>
      </w:r>
    </w:p>
    <w:p w14:paraId="5BE01D6B" w14:textId="77777777" w:rsidR="00EC4FE8" w:rsidRPr="00EC4FE8" w:rsidRDefault="00EC4FE8" w:rsidP="00417594">
      <w:pPr>
        <w:pStyle w:val="Heading3"/>
      </w:pPr>
      <w:r w:rsidRPr="00EC4FE8">
        <w:t>Turn On Subtitles</w:t>
      </w:r>
    </w:p>
    <w:p w14:paraId="3FD57227" w14:textId="77777777" w:rsidR="00EC4FE8" w:rsidRPr="00EC4FE8" w:rsidRDefault="00EC4FE8" w:rsidP="007C40C2">
      <w:pPr>
        <w:pStyle w:val="NormalWeb"/>
        <w:numPr>
          <w:ilvl w:val="0"/>
          <w:numId w:val="19"/>
        </w:numPr>
        <w:spacing w:before="0" w:beforeAutospacing="0"/>
        <w:rPr>
          <w:rFonts w:ascii="Helvetica" w:hAnsi="Helvetica"/>
          <w:color w:val="000000"/>
        </w:rPr>
      </w:pPr>
      <w:r w:rsidRPr="00EC4FE8">
        <w:rPr>
          <w:rFonts w:ascii="Helvetica" w:hAnsi="Helvetica"/>
          <w:color w:val="000000"/>
        </w:rPr>
        <w:t>Go to</w:t>
      </w:r>
      <w:r w:rsidRPr="00EC4FE8">
        <w:rPr>
          <w:rStyle w:val="apple-converted-space"/>
          <w:rFonts w:ascii="Helvetica" w:eastAsiaTheme="majorEastAsia" w:hAnsi="Helvetica"/>
          <w:color w:val="000000"/>
        </w:rPr>
        <w:t> </w:t>
      </w:r>
      <w:r w:rsidRPr="00EC4FE8">
        <w:rPr>
          <w:rStyle w:val="Strong"/>
          <w:rFonts w:ascii="Helvetica" w:eastAsia="Calibri" w:hAnsi="Helvetica"/>
          <w:b w:val="0"/>
          <w:bCs w:val="0"/>
          <w:color w:val="000000"/>
        </w:rPr>
        <w:t xml:space="preserve">Slide Show </w:t>
      </w:r>
      <w:r w:rsidRPr="00EC4FE8">
        <w:rPr>
          <w:rStyle w:val="Strong"/>
          <w:rFonts w:eastAsia="Calibri"/>
          <w:b w:val="0"/>
          <w:bCs w:val="0"/>
          <w:color w:val="000000"/>
        </w:rPr>
        <w:t>→</w:t>
      </w:r>
      <w:r w:rsidRPr="00EC4FE8">
        <w:rPr>
          <w:rStyle w:val="Strong"/>
          <w:rFonts w:ascii="Helvetica" w:eastAsia="Calibri" w:hAnsi="Helvetica"/>
          <w:b w:val="0"/>
          <w:bCs w:val="0"/>
          <w:color w:val="000000"/>
        </w:rPr>
        <w:t xml:space="preserve"> Always Use Subtitles</w:t>
      </w:r>
    </w:p>
    <w:p w14:paraId="7A892BAA" w14:textId="77777777" w:rsidR="00EC4FE8" w:rsidRPr="00EC4FE8" w:rsidRDefault="00EC4FE8" w:rsidP="00EC4FE8">
      <w:pPr>
        <w:pStyle w:val="NormalWeb"/>
        <w:numPr>
          <w:ilvl w:val="0"/>
          <w:numId w:val="19"/>
        </w:numPr>
        <w:rPr>
          <w:rFonts w:ascii="Helvetica" w:hAnsi="Helvetica"/>
          <w:color w:val="000000"/>
        </w:rPr>
      </w:pPr>
      <w:r w:rsidRPr="00EC4FE8">
        <w:rPr>
          <w:rFonts w:ascii="Helvetica" w:hAnsi="Helvetica"/>
          <w:color w:val="000000"/>
        </w:rPr>
        <w:t>Select</w:t>
      </w:r>
      <w:r w:rsidRPr="00EC4FE8">
        <w:rPr>
          <w:rStyle w:val="apple-converted-space"/>
          <w:rFonts w:ascii="Helvetica" w:eastAsiaTheme="majorEastAsia" w:hAnsi="Helvetica"/>
          <w:color w:val="000000"/>
        </w:rPr>
        <w:t> </w:t>
      </w:r>
      <w:r w:rsidRPr="00EC4FE8">
        <w:rPr>
          <w:rStyle w:val="Strong"/>
          <w:rFonts w:ascii="Helvetica" w:eastAsia="Calibri" w:hAnsi="Helvetica"/>
          <w:b w:val="0"/>
          <w:bCs w:val="0"/>
          <w:color w:val="000000"/>
        </w:rPr>
        <w:t>Subtitle Settings</w:t>
      </w:r>
      <w:r w:rsidRPr="00EC4FE8">
        <w:rPr>
          <w:rStyle w:val="apple-converted-space"/>
          <w:rFonts w:ascii="Helvetica" w:eastAsiaTheme="majorEastAsia" w:hAnsi="Helvetica"/>
          <w:color w:val="000000"/>
        </w:rPr>
        <w:t> </w:t>
      </w:r>
      <w:r w:rsidRPr="00EC4FE8">
        <w:rPr>
          <w:rFonts w:ascii="Helvetica" w:hAnsi="Helvetica"/>
          <w:color w:val="000000"/>
        </w:rPr>
        <w:t>to:</w:t>
      </w:r>
    </w:p>
    <w:p w14:paraId="7B5D0F5E" w14:textId="77777777" w:rsidR="00EC4FE8" w:rsidRPr="00EC4FE8" w:rsidRDefault="00EC4FE8" w:rsidP="00EC4FE8">
      <w:pPr>
        <w:pStyle w:val="NormalWeb"/>
        <w:numPr>
          <w:ilvl w:val="1"/>
          <w:numId w:val="19"/>
        </w:numPr>
        <w:rPr>
          <w:rFonts w:ascii="Helvetica" w:hAnsi="Helvetica"/>
          <w:color w:val="000000"/>
        </w:rPr>
      </w:pPr>
      <w:r w:rsidRPr="00EC4FE8">
        <w:rPr>
          <w:rFonts w:ascii="Helvetica" w:hAnsi="Helvetica"/>
          <w:color w:val="000000"/>
        </w:rPr>
        <w:t>Choose the spoken language</w:t>
      </w:r>
    </w:p>
    <w:p w14:paraId="3C2377AB" w14:textId="77777777" w:rsidR="00EC4FE8" w:rsidRPr="00EC4FE8" w:rsidRDefault="00EC4FE8" w:rsidP="00EC4FE8">
      <w:pPr>
        <w:pStyle w:val="NormalWeb"/>
        <w:numPr>
          <w:ilvl w:val="1"/>
          <w:numId w:val="19"/>
        </w:numPr>
        <w:rPr>
          <w:rFonts w:ascii="Helvetica" w:hAnsi="Helvetica"/>
          <w:color w:val="000000"/>
        </w:rPr>
      </w:pPr>
      <w:r w:rsidRPr="00EC4FE8">
        <w:rPr>
          <w:rFonts w:ascii="Helvetica" w:hAnsi="Helvetica"/>
          <w:color w:val="000000"/>
        </w:rPr>
        <w:t>Choose the subtitle language</w:t>
      </w:r>
    </w:p>
    <w:p w14:paraId="37B2B1F7" w14:textId="77777777" w:rsidR="00EC4FE8" w:rsidRPr="00EC4FE8" w:rsidRDefault="00EC4FE8" w:rsidP="00EC4FE8">
      <w:pPr>
        <w:pStyle w:val="NormalWeb"/>
        <w:numPr>
          <w:ilvl w:val="1"/>
          <w:numId w:val="19"/>
        </w:numPr>
        <w:rPr>
          <w:rFonts w:ascii="Helvetica" w:hAnsi="Helvetica"/>
          <w:color w:val="000000"/>
        </w:rPr>
      </w:pPr>
      <w:r w:rsidRPr="00EC4FE8">
        <w:rPr>
          <w:rFonts w:ascii="Helvetica" w:hAnsi="Helvetica"/>
          <w:color w:val="000000"/>
        </w:rPr>
        <w:t>Adjust subtitle position on the screen</w:t>
      </w:r>
    </w:p>
    <w:p w14:paraId="5D621836" w14:textId="526EF293" w:rsidR="00EC4FE8" w:rsidRPr="00757220" w:rsidRDefault="00EC4FE8" w:rsidP="00EC4FE8">
      <w:pPr>
        <w:pStyle w:val="NormalWeb"/>
        <w:rPr>
          <w:rFonts w:ascii="Helvetica" w:hAnsi="Helvetica"/>
          <w:i/>
          <w:iCs/>
          <w:color w:val="000000"/>
        </w:rPr>
      </w:pPr>
      <w:r w:rsidRPr="00757220">
        <w:rPr>
          <w:rStyle w:val="Strong"/>
          <w:rFonts w:ascii="Helvetica" w:eastAsia="Calibri" w:hAnsi="Helvetica"/>
          <w:b w:val="0"/>
          <w:bCs w:val="0"/>
          <w:i/>
          <w:iCs/>
          <w:color w:val="000000"/>
        </w:rPr>
        <w:t>Tip:</w:t>
      </w:r>
      <w:r w:rsidRPr="00757220">
        <w:rPr>
          <w:rStyle w:val="apple-converted-space"/>
          <w:rFonts w:ascii="Helvetica" w:eastAsiaTheme="majorEastAsia" w:hAnsi="Helvetica"/>
          <w:i/>
          <w:iCs/>
          <w:color w:val="000000"/>
        </w:rPr>
        <w:t> </w:t>
      </w:r>
      <w:r w:rsidRPr="00757220">
        <w:rPr>
          <w:rFonts w:ascii="Helvetica" w:hAnsi="Helvetica"/>
          <w:i/>
          <w:iCs/>
          <w:color w:val="000000"/>
        </w:rPr>
        <w:t>Do a quick test before you begin to make sure captions are working.</w:t>
      </w:r>
    </w:p>
    <w:p w14:paraId="34E06C4C" w14:textId="77777777" w:rsidR="00EC4FE8" w:rsidRPr="00EC4FE8" w:rsidRDefault="00EC4FE8" w:rsidP="00F549B8">
      <w:pPr>
        <w:pStyle w:val="Heading2"/>
      </w:pPr>
      <w:r w:rsidRPr="00EC4FE8">
        <w:lastRenderedPageBreak/>
        <w:t>Virtual Presentations (Zoom)</w:t>
      </w:r>
    </w:p>
    <w:p w14:paraId="20A75EC7" w14:textId="77777777" w:rsidR="00EC4FE8" w:rsidRPr="00EC4FE8" w:rsidRDefault="00EC4FE8" w:rsidP="00417594">
      <w:pPr>
        <w:pStyle w:val="Heading3"/>
      </w:pPr>
      <w:r w:rsidRPr="00EC4FE8">
        <w:t>Enable Captions in the Zoom Web Portal</w:t>
      </w:r>
    </w:p>
    <w:p w14:paraId="4FEBB07D" w14:textId="77777777" w:rsidR="00EC4FE8" w:rsidRPr="00EC4FE8" w:rsidRDefault="00EC4FE8" w:rsidP="00757220">
      <w:pPr>
        <w:pStyle w:val="NormalWeb"/>
        <w:numPr>
          <w:ilvl w:val="0"/>
          <w:numId w:val="20"/>
        </w:numPr>
        <w:spacing w:before="0" w:beforeAutospacing="0"/>
        <w:rPr>
          <w:rFonts w:ascii="Helvetica" w:hAnsi="Helvetica"/>
          <w:color w:val="000000"/>
        </w:rPr>
      </w:pPr>
      <w:r w:rsidRPr="00EC4FE8">
        <w:rPr>
          <w:rFonts w:ascii="Helvetica" w:hAnsi="Helvetica"/>
          <w:color w:val="000000"/>
        </w:rPr>
        <w:t>Go to</w:t>
      </w:r>
      <w:r w:rsidRPr="00EC4FE8">
        <w:rPr>
          <w:rStyle w:val="apple-converted-space"/>
          <w:rFonts w:ascii="Helvetica" w:eastAsiaTheme="majorEastAsia" w:hAnsi="Helvetica"/>
          <w:color w:val="000000"/>
        </w:rPr>
        <w:t> </w:t>
      </w:r>
      <w:r w:rsidRPr="00EC4FE8">
        <w:rPr>
          <w:rStyle w:val="Strong"/>
          <w:rFonts w:ascii="Helvetica" w:eastAsia="Calibri" w:hAnsi="Helvetica"/>
          <w:b w:val="0"/>
          <w:bCs w:val="0"/>
          <w:color w:val="000000"/>
        </w:rPr>
        <w:t xml:space="preserve">Settings </w:t>
      </w:r>
      <w:r w:rsidRPr="00EC4FE8">
        <w:rPr>
          <w:rStyle w:val="Strong"/>
          <w:rFonts w:eastAsia="Calibri"/>
          <w:b w:val="0"/>
          <w:bCs w:val="0"/>
          <w:color w:val="000000"/>
        </w:rPr>
        <w:t>→</w:t>
      </w:r>
      <w:r w:rsidRPr="00EC4FE8">
        <w:rPr>
          <w:rStyle w:val="Strong"/>
          <w:rFonts w:ascii="Helvetica" w:eastAsia="Calibri" w:hAnsi="Helvetica"/>
          <w:b w:val="0"/>
          <w:bCs w:val="0"/>
          <w:color w:val="000000"/>
        </w:rPr>
        <w:t xml:space="preserve"> Meeting</w:t>
      </w:r>
    </w:p>
    <w:p w14:paraId="1FDE8E18" w14:textId="77777777" w:rsidR="00EC4FE8" w:rsidRPr="00EC4FE8" w:rsidRDefault="00EC4FE8" w:rsidP="00EC4FE8">
      <w:pPr>
        <w:pStyle w:val="NormalWeb"/>
        <w:numPr>
          <w:ilvl w:val="0"/>
          <w:numId w:val="20"/>
        </w:numPr>
        <w:rPr>
          <w:rFonts w:ascii="Helvetica" w:hAnsi="Helvetica"/>
          <w:color w:val="000000"/>
        </w:rPr>
      </w:pPr>
      <w:r w:rsidRPr="00EC4FE8">
        <w:rPr>
          <w:rFonts w:ascii="Helvetica" w:hAnsi="Helvetica"/>
          <w:color w:val="000000"/>
        </w:rPr>
        <w:t>Scroll to</w:t>
      </w:r>
      <w:r w:rsidRPr="00EC4FE8">
        <w:rPr>
          <w:rStyle w:val="apple-converted-space"/>
          <w:rFonts w:ascii="Helvetica" w:eastAsiaTheme="majorEastAsia" w:hAnsi="Helvetica"/>
          <w:color w:val="000000"/>
        </w:rPr>
        <w:t> </w:t>
      </w:r>
      <w:r w:rsidRPr="00EC4FE8">
        <w:rPr>
          <w:rStyle w:val="Strong"/>
          <w:rFonts w:ascii="Helvetica" w:eastAsia="Calibri" w:hAnsi="Helvetica"/>
          <w:b w:val="0"/>
          <w:bCs w:val="0"/>
          <w:color w:val="000000"/>
        </w:rPr>
        <w:t>In Meeting (Advanced)</w:t>
      </w:r>
    </w:p>
    <w:p w14:paraId="37FDEAAA" w14:textId="77777777" w:rsidR="00EC4FE8" w:rsidRPr="00EC4FE8" w:rsidRDefault="00EC4FE8" w:rsidP="00EC4FE8">
      <w:pPr>
        <w:pStyle w:val="NormalWeb"/>
        <w:numPr>
          <w:ilvl w:val="0"/>
          <w:numId w:val="20"/>
        </w:numPr>
        <w:rPr>
          <w:rFonts w:ascii="Helvetica" w:hAnsi="Helvetica"/>
          <w:color w:val="000000"/>
        </w:rPr>
      </w:pPr>
      <w:r w:rsidRPr="00EC4FE8">
        <w:rPr>
          <w:rFonts w:ascii="Helvetica" w:hAnsi="Helvetica"/>
          <w:color w:val="000000"/>
        </w:rPr>
        <w:t>Toggle on</w:t>
      </w:r>
      <w:r w:rsidRPr="00EC4FE8">
        <w:rPr>
          <w:rStyle w:val="apple-converted-space"/>
          <w:rFonts w:ascii="Helvetica" w:eastAsiaTheme="majorEastAsia" w:hAnsi="Helvetica"/>
          <w:color w:val="000000"/>
        </w:rPr>
        <w:t> </w:t>
      </w:r>
      <w:r w:rsidRPr="00EC4FE8">
        <w:rPr>
          <w:rStyle w:val="Strong"/>
          <w:rFonts w:ascii="Helvetica" w:eastAsia="Calibri" w:hAnsi="Helvetica"/>
          <w:b w:val="0"/>
          <w:bCs w:val="0"/>
          <w:color w:val="000000"/>
        </w:rPr>
        <w:t>Automated Captions on Device</w:t>
      </w:r>
    </w:p>
    <w:p w14:paraId="23203B39" w14:textId="77777777" w:rsidR="00EC4FE8" w:rsidRPr="00EC4FE8" w:rsidRDefault="00EC4FE8" w:rsidP="00417594">
      <w:pPr>
        <w:pStyle w:val="Heading3"/>
      </w:pPr>
      <w:r w:rsidRPr="00EC4FE8">
        <w:t>Enable Captions During a Meeting</w:t>
      </w:r>
    </w:p>
    <w:p w14:paraId="268CCDC7" w14:textId="77777777" w:rsidR="00EC4FE8" w:rsidRPr="00EC4FE8" w:rsidRDefault="00EC4FE8" w:rsidP="00757220">
      <w:pPr>
        <w:pStyle w:val="NormalWeb"/>
        <w:numPr>
          <w:ilvl w:val="0"/>
          <w:numId w:val="21"/>
        </w:numPr>
        <w:spacing w:before="0" w:beforeAutospacing="0"/>
        <w:rPr>
          <w:rFonts w:ascii="Helvetica" w:hAnsi="Helvetica"/>
          <w:color w:val="000000"/>
        </w:rPr>
      </w:pPr>
      <w:r w:rsidRPr="00EC4FE8">
        <w:rPr>
          <w:rFonts w:ascii="Helvetica" w:hAnsi="Helvetica"/>
          <w:color w:val="000000"/>
        </w:rPr>
        <w:t>Find the</w:t>
      </w:r>
      <w:r w:rsidRPr="00EC4FE8">
        <w:rPr>
          <w:rStyle w:val="apple-converted-space"/>
          <w:rFonts w:ascii="Helvetica" w:eastAsiaTheme="majorEastAsia" w:hAnsi="Helvetica"/>
          <w:color w:val="000000"/>
        </w:rPr>
        <w:t> </w:t>
      </w:r>
      <w:r w:rsidRPr="00EC4FE8">
        <w:rPr>
          <w:rStyle w:val="Strong"/>
          <w:rFonts w:ascii="Helvetica" w:eastAsia="Calibri" w:hAnsi="Helvetica"/>
          <w:b w:val="0"/>
          <w:bCs w:val="0"/>
          <w:color w:val="000000"/>
        </w:rPr>
        <w:t>CC</w:t>
      </w:r>
      <w:r w:rsidRPr="00EC4FE8">
        <w:rPr>
          <w:rStyle w:val="apple-converted-space"/>
          <w:rFonts w:ascii="Helvetica" w:eastAsiaTheme="majorEastAsia" w:hAnsi="Helvetica"/>
          <w:color w:val="000000"/>
        </w:rPr>
        <w:t> </w:t>
      </w:r>
      <w:r w:rsidRPr="00EC4FE8">
        <w:rPr>
          <w:rFonts w:ascii="Helvetica" w:hAnsi="Helvetica"/>
          <w:color w:val="000000"/>
        </w:rPr>
        <w:t>icon at the bottom of the Zoom window</w:t>
      </w:r>
    </w:p>
    <w:p w14:paraId="02BF1D7E" w14:textId="6156378E" w:rsidR="00EC4FE8" w:rsidRPr="00EC4FE8" w:rsidRDefault="00EC4FE8" w:rsidP="00EC4FE8">
      <w:pPr>
        <w:pStyle w:val="NormalWeb"/>
        <w:numPr>
          <w:ilvl w:val="0"/>
          <w:numId w:val="21"/>
        </w:numPr>
        <w:rPr>
          <w:rFonts w:ascii="Helvetica" w:hAnsi="Helvetica"/>
          <w:color w:val="000000"/>
        </w:rPr>
      </w:pPr>
      <w:r w:rsidRPr="00EC4FE8">
        <w:rPr>
          <w:rFonts w:ascii="Helvetica" w:hAnsi="Helvetica"/>
          <w:color w:val="000000"/>
        </w:rPr>
        <w:t xml:space="preserve">Click the </w:t>
      </w:r>
      <w:r w:rsidR="002671FB">
        <w:rPr>
          <w:rFonts w:ascii="Helvetica" w:hAnsi="Helvetica"/>
          <w:color w:val="000000"/>
        </w:rPr>
        <w:t xml:space="preserve">top right </w:t>
      </w:r>
      <w:r w:rsidRPr="00EC4FE8">
        <w:rPr>
          <w:rFonts w:ascii="Helvetica" w:hAnsi="Helvetica"/>
          <w:color w:val="000000"/>
        </w:rPr>
        <w:t xml:space="preserve">arrow </w:t>
      </w:r>
    </w:p>
    <w:p w14:paraId="78DB2836" w14:textId="77777777" w:rsidR="00EC4FE8" w:rsidRPr="00EC4FE8" w:rsidRDefault="00EC4FE8" w:rsidP="00EC4FE8">
      <w:pPr>
        <w:pStyle w:val="NormalWeb"/>
        <w:numPr>
          <w:ilvl w:val="0"/>
          <w:numId w:val="21"/>
        </w:numPr>
        <w:rPr>
          <w:rFonts w:ascii="Helvetica" w:hAnsi="Helvetica"/>
          <w:color w:val="000000"/>
        </w:rPr>
      </w:pPr>
      <w:r w:rsidRPr="00EC4FE8">
        <w:rPr>
          <w:rFonts w:ascii="Helvetica" w:hAnsi="Helvetica"/>
          <w:color w:val="000000"/>
        </w:rPr>
        <w:t>Select</w:t>
      </w:r>
      <w:r w:rsidRPr="00EC4FE8">
        <w:rPr>
          <w:rStyle w:val="apple-converted-space"/>
          <w:rFonts w:ascii="Helvetica" w:eastAsiaTheme="majorEastAsia" w:hAnsi="Helvetica"/>
          <w:color w:val="000000"/>
        </w:rPr>
        <w:t> </w:t>
      </w:r>
      <w:r w:rsidRPr="00EC4FE8">
        <w:rPr>
          <w:rStyle w:val="Strong"/>
          <w:rFonts w:ascii="Helvetica" w:eastAsia="Calibri" w:hAnsi="Helvetica"/>
          <w:b w:val="0"/>
          <w:bCs w:val="0"/>
          <w:color w:val="000000"/>
        </w:rPr>
        <w:t>Host Caption Control Settings</w:t>
      </w:r>
    </w:p>
    <w:p w14:paraId="0AA29DBA" w14:textId="77777777" w:rsidR="00EC4FE8" w:rsidRPr="00EC4FE8" w:rsidRDefault="00EC4FE8" w:rsidP="00EC4FE8">
      <w:pPr>
        <w:pStyle w:val="NormalWeb"/>
        <w:numPr>
          <w:ilvl w:val="0"/>
          <w:numId w:val="21"/>
        </w:numPr>
        <w:rPr>
          <w:rFonts w:ascii="Helvetica" w:hAnsi="Helvetica"/>
          <w:color w:val="000000"/>
        </w:rPr>
      </w:pPr>
      <w:r w:rsidRPr="00EC4FE8">
        <w:rPr>
          <w:rFonts w:ascii="Helvetica" w:hAnsi="Helvetica"/>
          <w:color w:val="000000"/>
        </w:rPr>
        <w:t>Toggle on</w:t>
      </w:r>
      <w:r w:rsidRPr="00EC4FE8">
        <w:rPr>
          <w:rStyle w:val="apple-converted-space"/>
          <w:rFonts w:ascii="Helvetica" w:eastAsiaTheme="majorEastAsia" w:hAnsi="Helvetica"/>
          <w:color w:val="000000"/>
        </w:rPr>
        <w:t> </w:t>
      </w:r>
      <w:r w:rsidRPr="00EC4FE8">
        <w:rPr>
          <w:rStyle w:val="Strong"/>
          <w:rFonts w:ascii="Helvetica" w:eastAsia="Calibri" w:hAnsi="Helvetica"/>
          <w:b w:val="0"/>
          <w:bCs w:val="0"/>
          <w:color w:val="000000"/>
        </w:rPr>
        <w:t>Allow closed captioning for this meeting</w:t>
      </w:r>
    </w:p>
    <w:p w14:paraId="0AEEF61E" w14:textId="461A7299" w:rsidR="00EC4FE8" w:rsidRPr="00331D16" w:rsidRDefault="00916730" w:rsidP="00331D16">
      <w:pPr>
        <w:pStyle w:val="NormalWeb"/>
        <w:rPr>
          <w:rFonts w:ascii="Helvetica" w:hAnsi="Helvetica"/>
          <w:i/>
          <w:iCs/>
          <w:color w:val="000000"/>
        </w:rPr>
      </w:pPr>
      <w:r w:rsidRPr="00331D16">
        <w:rPr>
          <w:rFonts w:ascii="Helvetica" w:hAnsi="Helvetica" w:cs="Apple Color Emoji"/>
          <w:i/>
          <w:iCs/>
          <w:color w:val="000000"/>
        </w:rPr>
        <w:t xml:space="preserve">Tip: </w:t>
      </w:r>
      <w:r w:rsidR="00331D16" w:rsidRPr="00331D16">
        <w:rPr>
          <w:rFonts w:ascii="Helvetica" w:hAnsi="Helvetica"/>
          <w:i/>
          <w:iCs/>
          <w:color w:val="000000"/>
        </w:rPr>
        <w:t>Hosts can hide captions for themselves if desired</w:t>
      </w:r>
      <w:r w:rsidR="00331D16" w:rsidRPr="00331D16">
        <w:rPr>
          <w:rFonts w:ascii="Helvetica" w:hAnsi="Helvetica"/>
          <w:i/>
          <w:iCs/>
          <w:color w:val="000000"/>
        </w:rPr>
        <w:t xml:space="preserve">. </w:t>
      </w:r>
      <w:r w:rsidR="00EC4FE8" w:rsidRPr="00331D16">
        <w:rPr>
          <w:rFonts w:ascii="Helvetica" w:hAnsi="Helvetica"/>
          <w:i/>
          <w:iCs/>
          <w:color w:val="000000"/>
        </w:rPr>
        <w:t xml:space="preserve">Participants can </w:t>
      </w:r>
      <w:r w:rsidR="00331D16" w:rsidRPr="00331D16">
        <w:rPr>
          <w:rFonts w:ascii="Helvetica" w:hAnsi="Helvetica"/>
          <w:i/>
          <w:iCs/>
          <w:color w:val="000000"/>
        </w:rPr>
        <w:t xml:space="preserve">still </w:t>
      </w:r>
      <w:r w:rsidR="00EC4FE8" w:rsidRPr="00331D16">
        <w:rPr>
          <w:rFonts w:ascii="Helvetica" w:hAnsi="Helvetica"/>
          <w:i/>
          <w:iCs/>
          <w:color w:val="000000"/>
        </w:rPr>
        <w:t>choose to turn captions on or off</w:t>
      </w:r>
      <w:r w:rsidR="00331D16" w:rsidRPr="00331D16">
        <w:rPr>
          <w:rFonts w:ascii="Helvetica" w:hAnsi="Helvetica"/>
          <w:i/>
          <w:iCs/>
          <w:color w:val="000000"/>
        </w:rPr>
        <w:t>.</w:t>
      </w:r>
    </w:p>
    <w:p w14:paraId="5068B0CD" w14:textId="77777777" w:rsidR="00331D16" w:rsidRDefault="00EC4FE8" w:rsidP="00331D16">
      <w:pPr>
        <w:pStyle w:val="Heading2"/>
      </w:pPr>
      <w:r w:rsidRPr="00EC4FE8">
        <w:t>Recorded Videos (Panopto)</w:t>
      </w:r>
    </w:p>
    <w:p w14:paraId="0B92E710" w14:textId="4B63D82A" w:rsidR="00EC4FE8" w:rsidRPr="00331D16" w:rsidRDefault="00EC4FE8" w:rsidP="003C509F">
      <w:pPr>
        <w:rPr>
          <w:b/>
          <w:bCs/>
        </w:rPr>
      </w:pPr>
      <w:r w:rsidRPr="003C49C3">
        <w:rPr>
          <w:rFonts w:ascii="Helvetica" w:hAnsi="Helvetica"/>
          <w:sz w:val="24"/>
          <w:szCs w:val="24"/>
        </w:rPr>
        <w:t>If you are sharing a recorded lecture or presentation, upload it to</w:t>
      </w:r>
      <w:r w:rsidRPr="003C49C3">
        <w:rPr>
          <w:rStyle w:val="apple-converted-space"/>
          <w:rFonts w:ascii="Helvetica" w:hAnsi="Helvetica"/>
          <w:color w:val="000000"/>
          <w:sz w:val="24"/>
          <w:szCs w:val="24"/>
        </w:rPr>
        <w:t> </w:t>
      </w:r>
      <w:r w:rsidRPr="003C49C3">
        <w:rPr>
          <w:rStyle w:val="Strong"/>
          <w:rFonts w:ascii="Helvetica" w:hAnsi="Helvetica"/>
          <w:b w:val="0"/>
          <w:bCs w:val="0"/>
          <w:color w:val="000000"/>
          <w:sz w:val="24"/>
          <w:szCs w:val="24"/>
        </w:rPr>
        <w:t>Panopto</w:t>
      </w:r>
      <w:r w:rsidRPr="00EC4FE8">
        <w:t>.</w:t>
      </w:r>
    </w:p>
    <w:p w14:paraId="1DB71753" w14:textId="77777777" w:rsidR="00EC4FE8" w:rsidRPr="00EC4FE8" w:rsidRDefault="00EC4FE8" w:rsidP="003C49C3">
      <w:pPr>
        <w:pStyle w:val="Heading3"/>
        <w:ind w:left="0" w:firstLine="0"/>
      </w:pPr>
      <w:r w:rsidRPr="00EC4FE8">
        <w:t>Generate and Edit Captions</w:t>
      </w:r>
    </w:p>
    <w:p w14:paraId="14067BB5" w14:textId="427FCE2B" w:rsidR="00EC4FE8" w:rsidRPr="00EC4FE8" w:rsidRDefault="00EC4FE8" w:rsidP="00500AF5">
      <w:pPr>
        <w:pStyle w:val="NormalWeb"/>
        <w:numPr>
          <w:ilvl w:val="0"/>
          <w:numId w:val="22"/>
        </w:numPr>
        <w:spacing w:before="0" w:beforeAutospacing="0"/>
        <w:rPr>
          <w:rFonts w:ascii="Helvetica" w:hAnsi="Helvetica"/>
          <w:color w:val="000000"/>
        </w:rPr>
      </w:pPr>
      <w:r w:rsidRPr="00EC4FE8">
        <w:rPr>
          <w:rFonts w:ascii="Helvetica" w:hAnsi="Helvetica"/>
          <w:color w:val="000000"/>
        </w:rPr>
        <w:t>Go to</w:t>
      </w:r>
      <w:r w:rsidRPr="00EC4FE8">
        <w:rPr>
          <w:rStyle w:val="apple-converted-space"/>
          <w:rFonts w:ascii="Helvetica" w:eastAsiaTheme="majorEastAsia" w:hAnsi="Helvetica"/>
          <w:color w:val="000000"/>
        </w:rPr>
        <w:t> </w:t>
      </w:r>
      <w:hyperlink r:id="rId11" w:history="1">
        <w:r w:rsidRPr="00EE29F6">
          <w:rPr>
            <w:rStyle w:val="Hyperlink"/>
            <w:rFonts w:ascii="Helvetica" w:eastAsia="Calibri" w:hAnsi="Helvetica"/>
          </w:rPr>
          <w:t>https://ucdenver.hosted.panopto.com</w:t>
        </w:r>
      </w:hyperlink>
      <w:r w:rsidRPr="00EC4FE8">
        <w:rPr>
          <w:rStyle w:val="apple-converted-space"/>
          <w:rFonts w:ascii="Helvetica" w:eastAsiaTheme="majorEastAsia" w:hAnsi="Helvetica"/>
          <w:color w:val="000000"/>
        </w:rPr>
        <w:t> </w:t>
      </w:r>
      <w:r w:rsidRPr="00EC4FE8">
        <w:rPr>
          <w:rFonts w:ascii="Helvetica" w:hAnsi="Helvetica"/>
          <w:color w:val="000000"/>
        </w:rPr>
        <w:t>and log in</w:t>
      </w:r>
    </w:p>
    <w:p w14:paraId="57C49D34" w14:textId="77777777" w:rsidR="00EC4FE8" w:rsidRPr="00EC4FE8" w:rsidRDefault="00EC4FE8" w:rsidP="00EC4FE8">
      <w:pPr>
        <w:pStyle w:val="NormalWeb"/>
        <w:numPr>
          <w:ilvl w:val="0"/>
          <w:numId w:val="22"/>
        </w:numPr>
        <w:rPr>
          <w:rFonts w:ascii="Helvetica" w:hAnsi="Helvetica"/>
          <w:color w:val="000000"/>
        </w:rPr>
      </w:pPr>
      <w:r w:rsidRPr="00EC4FE8">
        <w:rPr>
          <w:rFonts w:ascii="Helvetica" w:hAnsi="Helvetica"/>
          <w:color w:val="000000"/>
        </w:rPr>
        <w:t>Click the video you want to edit</w:t>
      </w:r>
    </w:p>
    <w:p w14:paraId="2CCFB48D" w14:textId="77777777" w:rsidR="00EC4FE8" w:rsidRPr="00EC4FE8" w:rsidRDefault="00EC4FE8" w:rsidP="00EC4FE8">
      <w:pPr>
        <w:pStyle w:val="NormalWeb"/>
        <w:numPr>
          <w:ilvl w:val="0"/>
          <w:numId w:val="22"/>
        </w:numPr>
        <w:rPr>
          <w:rFonts w:ascii="Helvetica" w:hAnsi="Helvetica"/>
          <w:color w:val="000000"/>
        </w:rPr>
      </w:pPr>
      <w:r w:rsidRPr="00EC4FE8">
        <w:rPr>
          <w:rFonts w:ascii="Helvetica" w:hAnsi="Helvetica"/>
          <w:color w:val="000000"/>
        </w:rPr>
        <w:t>Click the</w:t>
      </w:r>
      <w:r w:rsidRPr="00EC4FE8">
        <w:rPr>
          <w:rStyle w:val="apple-converted-space"/>
          <w:rFonts w:ascii="Helvetica" w:eastAsiaTheme="majorEastAsia" w:hAnsi="Helvetica"/>
          <w:color w:val="000000"/>
        </w:rPr>
        <w:t> </w:t>
      </w:r>
      <w:r w:rsidRPr="00EC4FE8">
        <w:rPr>
          <w:rStyle w:val="Strong"/>
          <w:rFonts w:ascii="Helvetica" w:eastAsia="Calibri" w:hAnsi="Helvetica"/>
          <w:b w:val="0"/>
          <w:bCs w:val="0"/>
          <w:color w:val="000000"/>
        </w:rPr>
        <w:t>Edit</w:t>
      </w:r>
      <w:r w:rsidRPr="00EC4FE8">
        <w:rPr>
          <w:rStyle w:val="apple-converted-space"/>
          <w:rFonts w:ascii="Helvetica" w:eastAsiaTheme="majorEastAsia" w:hAnsi="Helvetica"/>
          <w:color w:val="000000"/>
        </w:rPr>
        <w:t> </w:t>
      </w:r>
      <w:r w:rsidRPr="00EC4FE8">
        <w:rPr>
          <w:rFonts w:ascii="Helvetica" w:hAnsi="Helvetica"/>
          <w:color w:val="000000"/>
        </w:rPr>
        <w:t>icon</w:t>
      </w:r>
    </w:p>
    <w:p w14:paraId="374E44D6" w14:textId="77777777" w:rsidR="00EC4FE8" w:rsidRPr="00EC4FE8" w:rsidRDefault="00EC4FE8" w:rsidP="00EC4FE8">
      <w:pPr>
        <w:pStyle w:val="NormalWeb"/>
        <w:numPr>
          <w:ilvl w:val="0"/>
          <w:numId w:val="22"/>
        </w:numPr>
        <w:rPr>
          <w:rFonts w:ascii="Helvetica" w:hAnsi="Helvetica"/>
          <w:color w:val="000000"/>
        </w:rPr>
      </w:pPr>
      <w:r w:rsidRPr="00EC4FE8">
        <w:rPr>
          <w:rFonts w:ascii="Helvetica" w:hAnsi="Helvetica"/>
          <w:color w:val="000000"/>
        </w:rPr>
        <w:t>Select</w:t>
      </w:r>
      <w:r w:rsidRPr="00EC4FE8">
        <w:rPr>
          <w:rStyle w:val="apple-converted-space"/>
          <w:rFonts w:ascii="Helvetica" w:eastAsiaTheme="majorEastAsia" w:hAnsi="Helvetica"/>
          <w:color w:val="000000"/>
        </w:rPr>
        <w:t> </w:t>
      </w:r>
      <w:r w:rsidRPr="00EC4FE8">
        <w:rPr>
          <w:rStyle w:val="Strong"/>
          <w:rFonts w:ascii="Helvetica" w:eastAsia="Calibri" w:hAnsi="Helvetica"/>
          <w:b w:val="0"/>
          <w:bCs w:val="0"/>
          <w:color w:val="000000"/>
        </w:rPr>
        <w:t>Captions</w:t>
      </w:r>
      <w:r w:rsidRPr="00EC4FE8">
        <w:rPr>
          <w:rStyle w:val="apple-converted-space"/>
          <w:rFonts w:ascii="Helvetica" w:eastAsiaTheme="majorEastAsia" w:hAnsi="Helvetica"/>
          <w:color w:val="000000"/>
        </w:rPr>
        <w:t> </w:t>
      </w:r>
      <w:r w:rsidRPr="00EC4FE8">
        <w:rPr>
          <w:rFonts w:ascii="Helvetica" w:hAnsi="Helvetica"/>
          <w:color w:val="000000"/>
        </w:rPr>
        <w:t>from the left menu</w:t>
      </w:r>
    </w:p>
    <w:p w14:paraId="50B3A7BF" w14:textId="77777777" w:rsidR="00EC4FE8" w:rsidRPr="00EC4FE8" w:rsidRDefault="00EC4FE8" w:rsidP="00EC4FE8">
      <w:pPr>
        <w:pStyle w:val="NormalWeb"/>
        <w:numPr>
          <w:ilvl w:val="0"/>
          <w:numId w:val="22"/>
        </w:numPr>
        <w:rPr>
          <w:rFonts w:ascii="Helvetica" w:hAnsi="Helvetica"/>
          <w:color w:val="000000"/>
        </w:rPr>
      </w:pPr>
      <w:r w:rsidRPr="00EC4FE8">
        <w:rPr>
          <w:rFonts w:ascii="Helvetica" w:hAnsi="Helvetica"/>
          <w:color w:val="000000"/>
        </w:rPr>
        <w:t>Click directly on the transcript text to make edits</w:t>
      </w:r>
    </w:p>
    <w:p w14:paraId="3CD3EFF2" w14:textId="2CD0A4AA" w:rsidR="00EC4FE8" w:rsidRPr="001F0652" w:rsidRDefault="001F0652" w:rsidP="001F0652">
      <w:pPr>
        <w:pStyle w:val="NormalWeb"/>
        <w:rPr>
          <w:rFonts w:ascii="Helvetica" w:hAnsi="Helvetica"/>
          <w:i/>
          <w:iCs/>
          <w:color w:val="000000"/>
        </w:rPr>
      </w:pPr>
      <w:r w:rsidRPr="001F0652">
        <w:rPr>
          <w:rFonts w:ascii="Helvetica" w:hAnsi="Helvetica"/>
          <w:i/>
          <w:iCs/>
          <w:color w:val="000000"/>
        </w:rPr>
        <w:t xml:space="preserve">Tip: </w:t>
      </w:r>
      <w:r w:rsidR="00EC4FE8" w:rsidRPr="001F0652">
        <w:rPr>
          <w:rFonts w:ascii="Helvetica" w:hAnsi="Helvetica"/>
          <w:i/>
          <w:iCs/>
          <w:color w:val="000000"/>
        </w:rPr>
        <w:t>Panopto captions are about</w:t>
      </w:r>
      <w:r w:rsidR="00EC4FE8" w:rsidRPr="001F0652">
        <w:rPr>
          <w:rStyle w:val="apple-converted-space"/>
          <w:rFonts w:ascii="Helvetica" w:eastAsiaTheme="majorEastAsia" w:hAnsi="Helvetica"/>
          <w:i/>
          <w:iCs/>
          <w:color w:val="000000"/>
        </w:rPr>
        <w:t> </w:t>
      </w:r>
      <w:r w:rsidR="00EC4FE8" w:rsidRPr="001F0652">
        <w:rPr>
          <w:rStyle w:val="Strong"/>
          <w:rFonts w:ascii="Helvetica" w:eastAsia="Calibri" w:hAnsi="Helvetica"/>
          <w:b w:val="0"/>
          <w:bCs w:val="0"/>
          <w:i/>
          <w:iCs/>
          <w:color w:val="000000"/>
        </w:rPr>
        <w:t>90–95% accurate</w:t>
      </w:r>
      <w:r w:rsidR="00EC4FE8" w:rsidRPr="001F0652">
        <w:rPr>
          <w:rFonts w:ascii="Helvetica" w:hAnsi="Helvetica"/>
          <w:i/>
          <w:iCs/>
          <w:color w:val="000000"/>
        </w:rPr>
        <w:t>, so reviewing them is essential.</w:t>
      </w:r>
    </w:p>
    <w:p w14:paraId="29A8E79D" w14:textId="77777777" w:rsidR="00EC4FE8" w:rsidRPr="00EC4FE8" w:rsidRDefault="00EC4FE8" w:rsidP="00F549B8">
      <w:pPr>
        <w:pStyle w:val="Heading2"/>
      </w:pPr>
      <w:r w:rsidRPr="00EC4FE8">
        <w:t>Caption Editing Checklist</w:t>
      </w:r>
    </w:p>
    <w:p w14:paraId="4FCA3D90" w14:textId="77777777" w:rsidR="00EC4FE8" w:rsidRPr="00EC4FE8" w:rsidRDefault="00EC4FE8" w:rsidP="005B73CC">
      <w:pPr>
        <w:pStyle w:val="NormalWeb"/>
        <w:spacing w:before="0" w:beforeAutospacing="0"/>
        <w:rPr>
          <w:rFonts w:ascii="Helvetica" w:hAnsi="Helvetica"/>
          <w:color w:val="000000"/>
        </w:rPr>
      </w:pPr>
      <w:r w:rsidRPr="00EC4FE8">
        <w:rPr>
          <w:rFonts w:ascii="Helvetica" w:hAnsi="Helvetica"/>
          <w:color w:val="000000"/>
        </w:rPr>
        <w:t>When reviewing captions, be sure to:</w:t>
      </w:r>
    </w:p>
    <w:p w14:paraId="1CA89AC0" w14:textId="2C82721B" w:rsidR="00EC4FE8" w:rsidRPr="00EC4FE8" w:rsidRDefault="00EC4FE8" w:rsidP="00B91DAA">
      <w:pPr>
        <w:pStyle w:val="NormalWeb"/>
        <w:numPr>
          <w:ilvl w:val="0"/>
          <w:numId w:val="25"/>
        </w:numPr>
        <w:spacing w:before="0" w:beforeAutospacing="0"/>
        <w:rPr>
          <w:rFonts w:ascii="Helvetica" w:hAnsi="Helvetica"/>
          <w:color w:val="000000"/>
        </w:rPr>
      </w:pPr>
      <w:r w:rsidRPr="00EC4FE8">
        <w:rPr>
          <w:rFonts w:ascii="Helvetica" w:hAnsi="Helvetica"/>
          <w:color w:val="000000"/>
        </w:rPr>
        <w:t>Check context and meaning</w:t>
      </w:r>
    </w:p>
    <w:p w14:paraId="0B457EA3" w14:textId="7303B186" w:rsidR="00EC4FE8" w:rsidRPr="00EC4FE8" w:rsidRDefault="00EC4FE8" w:rsidP="001F0652">
      <w:pPr>
        <w:pStyle w:val="NormalWeb"/>
        <w:numPr>
          <w:ilvl w:val="0"/>
          <w:numId w:val="25"/>
        </w:numPr>
        <w:rPr>
          <w:rFonts w:ascii="Helvetica" w:hAnsi="Helvetica"/>
          <w:color w:val="000000"/>
        </w:rPr>
      </w:pPr>
      <w:r w:rsidRPr="00EC4FE8">
        <w:rPr>
          <w:rFonts w:ascii="Helvetica" w:hAnsi="Helvetica"/>
          <w:color w:val="000000"/>
        </w:rPr>
        <w:t>Correct spelling, grammar, and punctuation</w:t>
      </w:r>
    </w:p>
    <w:p w14:paraId="0417E040" w14:textId="755F110A" w:rsidR="00EC4FE8" w:rsidRPr="00EC4FE8" w:rsidRDefault="00EC4FE8" w:rsidP="001F0652">
      <w:pPr>
        <w:pStyle w:val="NormalWeb"/>
        <w:numPr>
          <w:ilvl w:val="0"/>
          <w:numId w:val="25"/>
        </w:numPr>
        <w:rPr>
          <w:rFonts w:ascii="Helvetica" w:hAnsi="Helvetica"/>
          <w:color w:val="000000"/>
        </w:rPr>
      </w:pPr>
      <w:r w:rsidRPr="00EC4FE8">
        <w:rPr>
          <w:rFonts w:ascii="Helvetica" w:hAnsi="Helvetica"/>
          <w:color w:val="000000"/>
        </w:rPr>
        <w:t>Ensure captions are synchronized with speech</w:t>
      </w:r>
    </w:p>
    <w:p w14:paraId="2302B119" w14:textId="19D03E45" w:rsidR="00EC4FE8" w:rsidRPr="00EC4FE8" w:rsidRDefault="00EC4FE8" w:rsidP="001F0652">
      <w:pPr>
        <w:pStyle w:val="NormalWeb"/>
        <w:numPr>
          <w:ilvl w:val="0"/>
          <w:numId w:val="25"/>
        </w:numPr>
        <w:rPr>
          <w:rFonts w:ascii="Helvetica" w:hAnsi="Helvetica"/>
          <w:color w:val="000000"/>
        </w:rPr>
      </w:pPr>
      <w:r w:rsidRPr="00EC4FE8">
        <w:rPr>
          <w:rFonts w:ascii="Helvetica" w:hAnsi="Helvetica"/>
          <w:color w:val="000000"/>
        </w:rPr>
        <w:t>Add meaningful sounds (e.g.,</w:t>
      </w:r>
      <w:r w:rsidRPr="00EC4FE8">
        <w:rPr>
          <w:rStyle w:val="apple-converted-space"/>
          <w:rFonts w:ascii="Helvetica" w:eastAsiaTheme="majorEastAsia" w:hAnsi="Helvetica"/>
          <w:color w:val="000000"/>
        </w:rPr>
        <w:t> </w:t>
      </w:r>
      <w:r w:rsidRPr="00EC4FE8">
        <w:rPr>
          <w:rStyle w:val="Emphasis"/>
          <w:rFonts w:ascii="Helvetica" w:eastAsiaTheme="majorEastAsia" w:hAnsi="Helvetica"/>
          <w:b w:val="0"/>
          <w:bCs w:val="0"/>
          <w:i w:val="0"/>
          <w:iCs w:val="0"/>
          <w:color w:val="000000"/>
        </w:rPr>
        <w:t>[music]</w:t>
      </w:r>
      <w:r w:rsidRPr="00EC4FE8">
        <w:rPr>
          <w:rFonts w:ascii="Helvetica" w:hAnsi="Helvetica"/>
          <w:color w:val="000000"/>
        </w:rPr>
        <w:t>,</w:t>
      </w:r>
      <w:r w:rsidRPr="00EC4FE8">
        <w:rPr>
          <w:rStyle w:val="apple-converted-space"/>
          <w:rFonts w:ascii="Helvetica" w:eastAsiaTheme="majorEastAsia" w:hAnsi="Helvetica"/>
          <w:color w:val="000000"/>
        </w:rPr>
        <w:t> </w:t>
      </w:r>
      <w:r w:rsidRPr="00EC4FE8">
        <w:rPr>
          <w:rStyle w:val="Emphasis"/>
          <w:rFonts w:ascii="Helvetica" w:eastAsiaTheme="majorEastAsia" w:hAnsi="Helvetica"/>
          <w:b w:val="0"/>
          <w:bCs w:val="0"/>
          <w:i w:val="0"/>
          <w:iCs w:val="0"/>
          <w:color w:val="000000"/>
        </w:rPr>
        <w:t>[laughter]</w:t>
      </w:r>
      <w:r w:rsidRPr="00EC4FE8">
        <w:rPr>
          <w:rFonts w:ascii="Helvetica" w:hAnsi="Helvetica"/>
          <w:color w:val="000000"/>
        </w:rPr>
        <w:t>)</w:t>
      </w:r>
    </w:p>
    <w:p w14:paraId="3950C840" w14:textId="267EA56A" w:rsidR="00EC4FE8" w:rsidRPr="00EC4FE8" w:rsidRDefault="00EC4FE8" w:rsidP="001F0652">
      <w:pPr>
        <w:pStyle w:val="NormalWeb"/>
        <w:numPr>
          <w:ilvl w:val="0"/>
          <w:numId w:val="25"/>
        </w:numPr>
        <w:rPr>
          <w:rFonts w:ascii="Helvetica" w:hAnsi="Helvetica"/>
          <w:color w:val="000000"/>
        </w:rPr>
      </w:pPr>
      <w:r w:rsidRPr="00EC4FE8">
        <w:rPr>
          <w:rFonts w:ascii="Helvetica" w:hAnsi="Helvetica"/>
          <w:color w:val="000000"/>
        </w:rPr>
        <w:t>Identify multiple speakers</w:t>
      </w:r>
    </w:p>
    <w:p w14:paraId="4D08FE68" w14:textId="5C2EB30A" w:rsidR="00EC4FE8" w:rsidRPr="005B73CC" w:rsidRDefault="00EC4FE8" w:rsidP="005B73CC">
      <w:pPr>
        <w:pStyle w:val="NormalWeb"/>
        <w:rPr>
          <w:rFonts w:ascii="Helvetica" w:hAnsi="Helvetica"/>
          <w:color w:val="000000"/>
        </w:rPr>
      </w:pPr>
      <w:r w:rsidRPr="00EC4FE8">
        <w:rPr>
          <w:rFonts w:ascii="Helvetica" w:hAnsi="Helvetica"/>
          <w:color w:val="000000"/>
        </w:rPr>
        <w:t>Once edits are complete, exit the editor—your captions are ready!</w:t>
      </w:r>
    </w:p>
    <w:p w14:paraId="4F5D1CDD" w14:textId="77777777" w:rsidR="00EC4FE8" w:rsidRPr="00EC4FE8" w:rsidRDefault="00EC4FE8" w:rsidP="00EC4FE8">
      <w:pPr>
        <w:rPr>
          <w:rFonts w:ascii="Helvetica" w:hAnsi="Helvetica"/>
        </w:rPr>
      </w:pPr>
    </w:p>
    <w:p w14:paraId="2A68C666" w14:textId="1170006F" w:rsidR="00EC4FE8" w:rsidRPr="00EC4FE8" w:rsidRDefault="00EC4FE8" w:rsidP="005B73CC">
      <w:pPr>
        <w:tabs>
          <w:tab w:val="left" w:pos="1357"/>
        </w:tabs>
        <w:ind w:firstLine="0"/>
        <w:rPr>
          <w:rFonts w:ascii="Helvetica" w:hAnsi="Helvetica"/>
        </w:rPr>
      </w:pPr>
    </w:p>
    <w:sectPr w:rsidR="00EC4FE8" w:rsidRPr="00EC4FE8" w:rsidSect="00E67348">
      <w:headerReference w:type="default" r:id="rId12"/>
      <w:footerReference w:type="default" r:id="rId13"/>
      <w:pgSz w:w="12240" w:h="15840"/>
      <w:pgMar w:top="384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59113" w14:textId="77777777" w:rsidR="0098095B" w:rsidRDefault="0098095B" w:rsidP="00B16925">
      <w:pPr>
        <w:spacing w:after="0" w:line="240" w:lineRule="auto"/>
      </w:pPr>
      <w:r>
        <w:separator/>
      </w:r>
    </w:p>
  </w:endnote>
  <w:endnote w:type="continuationSeparator" w:id="0">
    <w:p w14:paraId="2D67682A" w14:textId="77777777" w:rsidR="0098095B" w:rsidRDefault="0098095B" w:rsidP="00B16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FFD72" w14:textId="3419CF93" w:rsidR="00690771" w:rsidRPr="00FC4520" w:rsidRDefault="002324B9" w:rsidP="00BC59DD">
    <w:pPr>
      <w:pStyle w:val="Footer"/>
      <w:spacing w:after="0" w:line="240" w:lineRule="auto"/>
      <w:rPr>
        <w:rFonts w:ascii="Arial" w:hAnsi="Arial" w:cs="Arial"/>
      </w:rPr>
    </w:pPr>
    <w:r w:rsidRPr="00FC4520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8838EF" wp14:editId="19083F83">
              <wp:simplePos x="0" y="0"/>
              <wp:positionH relativeFrom="column">
                <wp:posOffset>179797</wp:posOffset>
              </wp:positionH>
              <wp:positionV relativeFrom="paragraph">
                <wp:posOffset>-10381</wp:posOffset>
              </wp:positionV>
              <wp:extent cx="6719299" cy="0"/>
              <wp:effectExtent l="0" t="0" r="12065" b="12700"/>
              <wp:wrapNone/>
              <wp:docPr id="583141535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929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adec="http://schemas.microsoft.com/office/drawing/2017/decorative">
          <w:pict>
            <v:line id="Straight Connector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lt="&quot;&quot;" o:spid="_x0000_s1026" strokecolor="#4472c4 [3204]" strokeweight=".5pt" from="14.15pt,-.8pt" to="543.25pt,-.8pt" w14:anchorId="5FB462F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">
              <v:stroke joinstyle="miter"/>
            </v:line>
          </w:pict>
        </mc:Fallback>
      </mc:AlternateContent>
    </w:r>
    <w:r w:rsidR="002E0415" w:rsidRPr="00FC4520">
      <w:rPr>
        <w:rFonts w:ascii="Arial" w:hAnsi="Arial" w:cs="Arial"/>
      </w:rPr>
      <w:t>CU Denver | Division for Teaching Innovation</w:t>
    </w:r>
    <w:r w:rsidR="00690771" w:rsidRPr="00FC4520">
      <w:rPr>
        <w:rFonts w:ascii="Arial" w:hAnsi="Arial" w:cs="Arial"/>
      </w:rPr>
      <w:t xml:space="preserve"> &amp; Program Strategy</w:t>
    </w:r>
  </w:p>
  <w:p w14:paraId="1F55BBD7" w14:textId="28C17FEC" w:rsidR="00B16925" w:rsidRPr="008D1D15" w:rsidRDefault="02071950" w:rsidP="02071950">
    <w:pPr>
      <w:pStyle w:val="Footer"/>
      <w:spacing w:after="0" w:line="240" w:lineRule="auto"/>
      <w:rPr>
        <w:i/>
        <w:iCs/>
      </w:rPr>
    </w:pPr>
    <w:r w:rsidRPr="02071950">
      <w:rPr>
        <w:rFonts w:ascii="Arial" w:hAnsi="Arial" w:cs="Arial"/>
        <w:i/>
        <w:iCs/>
      </w:rPr>
      <w:t xml:space="preserve">Updated </w:t>
    </w:r>
    <w:r w:rsidR="00EC4FE8">
      <w:rPr>
        <w:rFonts w:ascii="Arial" w:hAnsi="Arial" w:cs="Arial"/>
        <w:i/>
        <w:iCs/>
      </w:rPr>
      <w:t>1</w:t>
    </w:r>
    <w:r w:rsidRPr="02071950">
      <w:rPr>
        <w:rFonts w:ascii="Arial" w:hAnsi="Arial" w:cs="Arial"/>
        <w:i/>
        <w:iCs/>
      </w:rPr>
      <w:t>/</w:t>
    </w:r>
    <w:r w:rsidR="005C4A7E">
      <w:rPr>
        <w:rFonts w:ascii="Arial" w:hAnsi="Arial" w:cs="Arial"/>
        <w:i/>
        <w:iCs/>
      </w:rPr>
      <w:t>0</w:t>
    </w:r>
    <w:r w:rsidR="00EC4FE8">
      <w:rPr>
        <w:rFonts w:ascii="Arial" w:hAnsi="Arial" w:cs="Arial"/>
        <w:i/>
        <w:iCs/>
      </w:rPr>
      <w:t>7</w:t>
    </w:r>
    <w:r w:rsidRPr="02071950">
      <w:rPr>
        <w:rFonts w:ascii="Arial" w:hAnsi="Arial" w:cs="Arial"/>
        <w:i/>
        <w:iCs/>
      </w:rPr>
      <w:t>/2</w:t>
    </w:r>
    <w:r w:rsidR="00EC4FE8">
      <w:rPr>
        <w:rFonts w:ascii="Arial" w:hAnsi="Arial" w:cs="Arial"/>
        <w:i/>
        <w:iCs/>
      </w:rPr>
      <w:t>6</w:t>
    </w:r>
    <w:r w:rsidR="18812496">
      <w:tab/>
    </w:r>
    <w:r w:rsidR="1881249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106D1" w14:textId="77777777" w:rsidR="0098095B" w:rsidRDefault="0098095B" w:rsidP="00B16925">
      <w:pPr>
        <w:spacing w:after="0" w:line="240" w:lineRule="auto"/>
      </w:pPr>
      <w:r>
        <w:separator/>
      </w:r>
    </w:p>
  </w:footnote>
  <w:footnote w:type="continuationSeparator" w:id="0">
    <w:p w14:paraId="15628D1F" w14:textId="77777777" w:rsidR="0098095B" w:rsidRDefault="0098095B" w:rsidP="00B16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4733C" w14:textId="7446FAFF" w:rsidR="00B16925" w:rsidRDefault="000D4C67" w:rsidP="00CC0074">
    <w:pPr>
      <w:pStyle w:val="Header"/>
      <w:spacing w:after="0"/>
      <w:ind w:left="-90" w:firstLine="90"/>
    </w:pPr>
    <w:r>
      <w:rPr>
        <w:noProof/>
      </w:rPr>
      <w:drawing>
        <wp:inline distT="0" distB="0" distL="0" distR="0" wp14:anchorId="11118CB7" wp14:editId="58CC5416">
          <wp:extent cx="2534450" cy="554805"/>
          <wp:effectExtent l="0" t="0" r="0" b="4445"/>
          <wp:docPr id="1796126398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6126398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4175" cy="578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5F77"/>
    <w:multiLevelType w:val="hybridMultilevel"/>
    <w:tmpl w:val="B0F4F640"/>
    <w:lvl w:ilvl="0" w:tplc="F1526BEA">
      <w:start w:val="1"/>
      <w:numFmt w:val="upperLetter"/>
      <w:lvlText w:val="%1)"/>
      <w:lvlJc w:val="left"/>
      <w:pPr>
        <w:ind w:left="576" w:hanging="288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9B7C7B"/>
    <w:multiLevelType w:val="multilevel"/>
    <w:tmpl w:val="BEB49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F911F0"/>
    <w:multiLevelType w:val="multilevel"/>
    <w:tmpl w:val="CEC04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D7327A"/>
    <w:multiLevelType w:val="multilevel"/>
    <w:tmpl w:val="26AC0CE0"/>
    <w:styleLink w:val="CurrentList2"/>
    <w:lvl w:ilvl="0">
      <w:start w:val="1"/>
      <w:numFmt w:val="decimal"/>
      <w:lvlText w:val="%1)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2AC6B05"/>
    <w:multiLevelType w:val="multilevel"/>
    <w:tmpl w:val="D922A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4A4ABA"/>
    <w:multiLevelType w:val="multilevel"/>
    <w:tmpl w:val="ECAC0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F2704C"/>
    <w:multiLevelType w:val="hybridMultilevel"/>
    <w:tmpl w:val="C26EA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26C52"/>
    <w:multiLevelType w:val="multilevel"/>
    <w:tmpl w:val="BB1CA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7F16E4"/>
    <w:multiLevelType w:val="multilevel"/>
    <w:tmpl w:val="9C529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411487"/>
    <w:multiLevelType w:val="multilevel"/>
    <w:tmpl w:val="04090029"/>
    <w:styleLink w:val="CurrentList1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201559C"/>
    <w:multiLevelType w:val="multilevel"/>
    <w:tmpl w:val="0D38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1B285C"/>
    <w:multiLevelType w:val="multilevel"/>
    <w:tmpl w:val="FA82D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191A3B"/>
    <w:multiLevelType w:val="hybridMultilevel"/>
    <w:tmpl w:val="22266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1528D"/>
    <w:multiLevelType w:val="multilevel"/>
    <w:tmpl w:val="45C643DE"/>
    <w:lvl w:ilvl="0">
      <w:start w:val="1"/>
      <w:numFmt w:val="decimal"/>
      <w:pStyle w:val="Heading1"/>
      <w:lvlText w:val="%1)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9672B24"/>
    <w:multiLevelType w:val="multilevel"/>
    <w:tmpl w:val="DFC62F04"/>
    <w:styleLink w:val="CurrentList4"/>
    <w:lvl w:ilvl="0">
      <w:start w:val="1"/>
      <w:numFmt w:val="upperLetter"/>
      <w:lvlText w:val="%1)"/>
      <w:lvlJc w:val="left"/>
      <w:pPr>
        <w:ind w:left="792" w:hanging="432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DE6AF0"/>
    <w:multiLevelType w:val="multilevel"/>
    <w:tmpl w:val="309C442E"/>
    <w:styleLink w:val="CurrentList3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5273C7"/>
    <w:multiLevelType w:val="multilevel"/>
    <w:tmpl w:val="DEA0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412791"/>
    <w:multiLevelType w:val="hybridMultilevel"/>
    <w:tmpl w:val="456234B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8E0E7B"/>
    <w:multiLevelType w:val="multilevel"/>
    <w:tmpl w:val="52E23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3E3B8C"/>
    <w:multiLevelType w:val="hybridMultilevel"/>
    <w:tmpl w:val="E5BCE17E"/>
    <w:lvl w:ilvl="0" w:tplc="1BC821BA">
      <w:start w:val="1"/>
      <w:numFmt w:val="bullet"/>
      <w:pStyle w:val="Heading4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6C0796"/>
    <w:multiLevelType w:val="multilevel"/>
    <w:tmpl w:val="47805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0F4794"/>
    <w:multiLevelType w:val="multilevel"/>
    <w:tmpl w:val="7376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895EE5"/>
    <w:multiLevelType w:val="hybridMultilevel"/>
    <w:tmpl w:val="66D6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B0108"/>
    <w:multiLevelType w:val="multilevel"/>
    <w:tmpl w:val="A2FE9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3D4D02"/>
    <w:multiLevelType w:val="multilevel"/>
    <w:tmpl w:val="FEA6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8879905">
    <w:abstractNumId w:val="9"/>
  </w:num>
  <w:num w:numId="2" w16cid:durableId="621619404">
    <w:abstractNumId w:val="13"/>
  </w:num>
  <w:num w:numId="3" w16cid:durableId="606430327">
    <w:abstractNumId w:val="3"/>
  </w:num>
  <w:num w:numId="4" w16cid:durableId="1951425655">
    <w:abstractNumId w:val="0"/>
  </w:num>
  <w:num w:numId="5" w16cid:durableId="1192646685">
    <w:abstractNumId w:val="15"/>
  </w:num>
  <w:num w:numId="6" w16cid:durableId="1130632680">
    <w:abstractNumId w:val="14"/>
  </w:num>
  <w:num w:numId="7" w16cid:durableId="2098287532">
    <w:abstractNumId w:val="12"/>
  </w:num>
  <w:num w:numId="8" w16cid:durableId="754520352">
    <w:abstractNumId w:val="17"/>
  </w:num>
  <w:num w:numId="9" w16cid:durableId="1048724705">
    <w:abstractNumId w:val="20"/>
  </w:num>
  <w:num w:numId="10" w16cid:durableId="1178929601">
    <w:abstractNumId w:val="4"/>
  </w:num>
  <w:num w:numId="11" w16cid:durableId="735010110">
    <w:abstractNumId w:val="24"/>
  </w:num>
  <w:num w:numId="12" w16cid:durableId="758720153">
    <w:abstractNumId w:val="21"/>
  </w:num>
  <w:num w:numId="13" w16cid:durableId="643240321">
    <w:abstractNumId w:val="1"/>
  </w:num>
  <w:num w:numId="14" w16cid:durableId="1956987422">
    <w:abstractNumId w:val="8"/>
  </w:num>
  <w:num w:numId="15" w16cid:durableId="334461699">
    <w:abstractNumId w:val="19"/>
  </w:num>
  <w:num w:numId="16" w16cid:durableId="1803691827">
    <w:abstractNumId w:val="7"/>
  </w:num>
  <w:num w:numId="17" w16cid:durableId="878131982">
    <w:abstractNumId w:val="10"/>
  </w:num>
  <w:num w:numId="18" w16cid:durableId="1824850129">
    <w:abstractNumId w:val="5"/>
  </w:num>
  <w:num w:numId="19" w16cid:durableId="1175149409">
    <w:abstractNumId w:val="23"/>
  </w:num>
  <w:num w:numId="20" w16cid:durableId="1280723195">
    <w:abstractNumId w:val="18"/>
  </w:num>
  <w:num w:numId="21" w16cid:durableId="1505824896">
    <w:abstractNumId w:val="2"/>
  </w:num>
  <w:num w:numId="22" w16cid:durableId="573391021">
    <w:abstractNumId w:val="11"/>
  </w:num>
  <w:num w:numId="23" w16cid:durableId="1480148462">
    <w:abstractNumId w:val="16"/>
  </w:num>
  <w:num w:numId="24" w16cid:durableId="1209611668">
    <w:abstractNumId w:val="6"/>
  </w:num>
  <w:num w:numId="25" w16cid:durableId="438457085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25"/>
    <w:rsid w:val="00007899"/>
    <w:rsid w:val="00012B35"/>
    <w:rsid w:val="00013A41"/>
    <w:rsid w:val="00016658"/>
    <w:rsid w:val="000200A6"/>
    <w:rsid w:val="00032338"/>
    <w:rsid w:val="00032B06"/>
    <w:rsid w:val="00034211"/>
    <w:rsid w:val="00035428"/>
    <w:rsid w:val="0004206A"/>
    <w:rsid w:val="00044329"/>
    <w:rsid w:val="0005005A"/>
    <w:rsid w:val="00051DE4"/>
    <w:rsid w:val="000562E8"/>
    <w:rsid w:val="00056DEF"/>
    <w:rsid w:val="00062BD8"/>
    <w:rsid w:val="00066FA5"/>
    <w:rsid w:val="00070CFE"/>
    <w:rsid w:val="000711C0"/>
    <w:rsid w:val="000806E1"/>
    <w:rsid w:val="0008094C"/>
    <w:rsid w:val="00082A2C"/>
    <w:rsid w:val="000871A2"/>
    <w:rsid w:val="00090217"/>
    <w:rsid w:val="00091D7B"/>
    <w:rsid w:val="00093655"/>
    <w:rsid w:val="00096278"/>
    <w:rsid w:val="000B2BC3"/>
    <w:rsid w:val="000B356C"/>
    <w:rsid w:val="000C128B"/>
    <w:rsid w:val="000D1CDF"/>
    <w:rsid w:val="000D4C67"/>
    <w:rsid w:val="000D6E37"/>
    <w:rsid w:val="000E5FF3"/>
    <w:rsid w:val="000F690E"/>
    <w:rsid w:val="000F7C43"/>
    <w:rsid w:val="00110C8B"/>
    <w:rsid w:val="001148FF"/>
    <w:rsid w:val="001150DD"/>
    <w:rsid w:val="00115F47"/>
    <w:rsid w:val="00117BF2"/>
    <w:rsid w:val="0012242D"/>
    <w:rsid w:val="00122B61"/>
    <w:rsid w:val="00127FF1"/>
    <w:rsid w:val="00134306"/>
    <w:rsid w:val="00140204"/>
    <w:rsid w:val="001435D8"/>
    <w:rsid w:val="00163A4B"/>
    <w:rsid w:val="00164A0F"/>
    <w:rsid w:val="001802F5"/>
    <w:rsid w:val="0018310E"/>
    <w:rsid w:val="001837A9"/>
    <w:rsid w:val="00193974"/>
    <w:rsid w:val="00196F50"/>
    <w:rsid w:val="001A3AA2"/>
    <w:rsid w:val="001A3FFD"/>
    <w:rsid w:val="001B5E32"/>
    <w:rsid w:val="001B66C0"/>
    <w:rsid w:val="001B6884"/>
    <w:rsid w:val="001B71B8"/>
    <w:rsid w:val="001C2DD7"/>
    <w:rsid w:val="001C39E2"/>
    <w:rsid w:val="001C6283"/>
    <w:rsid w:val="001D5416"/>
    <w:rsid w:val="001E1B97"/>
    <w:rsid w:val="001E4F66"/>
    <w:rsid w:val="001E782B"/>
    <w:rsid w:val="001F0652"/>
    <w:rsid w:val="001F2230"/>
    <w:rsid w:val="002019AA"/>
    <w:rsid w:val="0020330C"/>
    <w:rsid w:val="002036B4"/>
    <w:rsid w:val="002053CC"/>
    <w:rsid w:val="00205E38"/>
    <w:rsid w:val="00214C76"/>
    <w:rsid w:val="00215AA2"/>
    <w:rsid w:val="00215F07"/>
    <w:rsid w:val="0022617E"/>
    <w:rsid w:val="002324B9"/>
    <w:rsid w:val="00232BD1"/>
    <w:rsid w:val="00234996"/>
    <w:rsid w:val="00250C91"/>
    <w:rsid w:val="00256788"/>
    <w:rsid w:val="00256AA7"/>
    <w:rsid w:val="0025797D"/>
    <w:rsid w:val="00261926"/>
    <w:rsid w:val="00265FA3"/>
    <w:rsid w:val="0026640C"/>
    <w:rsid w:val="002671FB"/>
    <w:rsid w:val="0027242D"/>
    <w:rsid w:val="00272FCB"/>
    <w:rsid w:val="00274742"/>
    <w:rsid w:val="002752FA"/>
    <w:rsid w:val="00292AC8"/>
    <w:rsid w:val="00293193"/>
    <w:rsid w:val="00296A46"/>
    <w:rsid w:val="0029711B"/>
    <w:rsid w:val="002A00E7"/>
    <w:rsid w:val="002A4AD6"/>
    <w:rsid w:val="002A6629"/>
    <w:rsid w:val="002A7854"/>
    <w:rsid w:val="002B309B"/>
    <w:rsid w:val="002B3457"/>
    <w:rsid w:val="002D1382"/>
    <w:rsid w:val="002D1973"/>
    <w:rsid w:val="002D2A4A"/>
    <w:rsid w:val="002D573C"/>
    <w:rsid w:val="002D5DD1"/>
    <w:rsid w:val="002D71F2"/>
    <w:rsid w:val="002E0415"/>
    <w:rsid w:val="002E4D35"/>
    <w:rsid w:val="002F0742"/>
    <w:rsid w:val="002F0F99"/>
    <w:rsid w:val="002F3C14"/>
    <w:rsid w:val="00300364"/>
    <w:rsid w:val="0030327E"/>
    <w:rsid w:val="00303705"/>
    <w:rsid w:val="00306051"/>
    <w:rsid w:val="00313F05"/>
    <w:rsid w:val="00314602"/>
    <w:rsid w:val="0031488C"/>
    <w:rsid w:val="003173E0"/>
    <w:rsid w:val="00331676"/>
    <w:rsid w:val="00331CAB"/>
    <w:rsid w:val="00331D16"/>
    <w:rsid w:val="0033392F"/>
    <w:rsid w:val="003344F0"/>
    <w:rsid w:val="00334C46"/>
    <w:rsid w:val="00334FE8"/>
    <w:rsid w:val="00343F48"/>
    <w:rsid w:val="0034789E"/>
    <w:rsid w:val="00355BBC"/>
    <w:rsid w:val="003563AE"/>
    <w:rsid w:val="0037138B"/>
    <w:rsid w:val="00391517"/>
    <w:rsid w:val="003A20B2"/>
    <w:rsid w:val="003A6F46"/>
    <w:rsid w:val="003B089D"/>
    <w:rsid w:val="003B0CD6"/>
    <w:rsid w:val="003B17EA"/>
    <w:rsid w:val="003B620A"/>
    <w:rsid w:val="003C1378"/>
    <w:rsid w:val="003C49C3"/>
    <w:rsid w:val="003C509F"/>
    <w:rsid w:val="003F5031"/>
    <w:rsid w:val="003F77F9"/>
    <w:rsid w:val="00401263"/>
    <w:rsid w:val="00410AAB"/>
    <w:rsid w:val="00410C5F"/>
    <w:rsid w:val="00412A3D"/>
    <w:rsid w:val="00417594"/>
    <w:rsid w:val="00417ADA"/>
    <w:rsid w:val="00421355"/>
    <w:rsid w:val="00426EFE"/>
    <w:rsid w:val="004305B3"/>
    <w:rsid w:val="00451A7E"/>
    <w:rsid w:val="00451E9D"/>
    <w:rsid w:val="00461284"/>
    <w:rsid w:val="00465ED5"/>
    <w:rsid w:val="0046720B"/>
    <w:rsid w:val="00471C7D"/>
    <w:rsid w:val="00472389"/>
    <w:rsid w:val="00493D2D"/>
    <w:rsid w:val="004979F2"/>
    <w:rsid w:val="004A40E1"/>
    <w:rsid w:val="004A7EE5"/>
    <w:rsid w:val="004B3435"/>
    <w:rsid w:val="004B5838"/>
    <w:rsid w:val="004B6250"/>
    <w:rsid w:val="004C1951"/>
    <w:rsid w:val="004C4D35"/>
    <w:rsid w:val="004C62FD"/>
    <w:rsid w:val="004E211E"/>
    <w:rsid w:val="004E43A7"/>
    <w:rsid w:val="004E4887"/>
    <w:rsid w:val="004F5B01"/>
    <w:rsid w:val="00500AF5"/>
    <w:rsid w:val="00504F29"/>
    <w:rsid w:val="005141D5"/>
    <w:rsid w:val="00521AD6"/>
    <w:rsid w:val="00522C58"/>
    <w:rsid w:val="00522EF6"/>
    <w:rsid w:val="00526995"/>
    <w:rsid w:val="005327CE"/>
    <w:rsid w:val="005361D4"/>
    <w:rsid w:val="00543533"/>
    <w:rsid w:val="005535C7"/>
    <w:rsid w:val="0055699F"/>
    <w:rsid w:val="00556A80"/>
    <w:rsid w:val="00560676"/>
    <w:rsid w:val="005633BD"/>
    <w:rsid w:val="005640FF"/>
    <w:rsid w:val="00567D1B"/>
    <w:rsid w:val="00567F4D"/>
    <w:rsid w:val="005701A1"/>
    <w:rsid w:val="00575342"/>
    <w:rsid w:val="005969E6"/>
    <w:rsid w:val="00597ECA"/>
    <w:rsid w:val="005A31E3"/>
    <w:rsid w:val="005A6F69"/>
    <w:rsid w:val="005B086E"/>
    <w:rsid w:val="005B2F79"/>
    <w:rsid w:val="005B722E"/>
    <w:rsid w:val="005B73CC"/>
    <w:rsid w:val="005B76B5"/>
    <w:rsid w:val="005C08E3"/>
    <w:rsid w:val="005C4A7E"/>
    <w:rsid w:val="005D4ACD"/>
    <w:rsid w:val="005D4EA6"/>
    <w:rsid w:val="005E081F"/>
    <w:rsid w:val="005E2F29"/>
    <w:rsid w:val="00600046"/>
    <w:rsid w:val="006070FD"/>
    <w:rsid w:val="006078F2"/>
    <w:rsid w:val="00610A20"/>
    <w:rsid w:val="00614B7E"/>
    <w:rsid w:val="0061689A"/>
    <w:rsid w:val="00617B4D"/>
    <w:rsid w:val="00620C48"/>
    <w:rsid w:val="00621159"/>
    <w:rsid w:val="00621AE3"/>
    <w:rsid w:val="00634655"/>
    <w:rsid w:val="00637E65"/>
    <w:rsid w:val="00637F29"/>
    <w:rsid w:val="006435E0"/>
    <w:rsid w:val="0064495F"/>
    <w:rsid w:val="00645F1A"/>
    <w:rsid w:val="00647B3B"/>
    <w:rsid w:val="0065152D"/>
    <w:rsid w:val="00651CF6"/>
    <w:rsid w:val="00653A37"/>
    <w:rsid w:val="00656B5E"/>
    <w:rsid w:val="0066274F"/>
    <w:rsid w:val="0066667D"/>
    <w:rsid w:val="00671D36"/>
    <w:rsid w:val="0067238A"/>
    <w:rsid w:val="00676304"/>
    <w:rsid w:val="00680FC1"/>
    <w:rsid w:val="00681473"/>
    <w:rsid w:val="0068306F"/>
    <w:rsid w:val="006872CB"/>
    <w:rsid w:val="00690771"/>
    <w:rsid w:val="0069789C"/>
    <w:rsid w:val="006A275C"/>
    <w:rsid w:val="006A4000"/>
    <w:rsid w:val="006A66D5"/>
    <w:rsid w:val="006B1836"/>
    <w:rsid w:val="006B1A03"/>
    <w:rsid w:val="006B3C26"/>
    <w:rsid w:val="006B73C2"/>
    <w:rsid w:val="006C7C65"/>
    <w:rsid w:val="006D7C08"/>
    <w:rsid w:val="006F0DEA"/>
    <w:rsid w:val="006F7D3E"/>
    <w:rsid w:val="0070444E"/>
    <w:rsid w:val="0070727B"/>
    <w:rsid w:val="00715304"/>
    <w:rsid w:val="007332A1"/>
    <w:rsid w:val="00735B47"/>
    <w:rsid w:val="007466A0"/>
    <w:rsid w:val="00757220"/>
    <w:rsid w:val="00767115"/>
    <w:rsid w:val="0078474F"/>
    <w:rsid w:val="00785350"/>
    <w:rsid w:val="00791580"/>
    <w:rsid w:val="00795F97"/>
    <w:rsid w:val="0079763F"/>
    <w:rsid w:val="007B29F2"/>
    <w:rsid w:val="007B7386"/>
    <w:rsid w:val="007B7EE6"/>
    <w:rsid w:val="007C2108"/>
    <w:rsid w:val="007C3DFD"/>
    <w:rsid w:val="007C40C2"/>
    <w:rsid w:val="007E3843"/>
    <w:rsid w:val="007E67A4"/>
    <w:rsid w:val="007F31F1"/>
    <w:rsid w:val="007F5C83"/>
    <w:rsid w:val="007F713E"/>
    <w:rsid w:val="00802092"/>
    <w:rsid w:val="00804B2D"/>
    <w:rsid w:val="00806E4C"/>
    <w:rsid w:val="0080764B"/>
    <w:rsid w:val="008115EC"/>
    <w:rsid w:val="00813879"/>
    <w:rsid w:val="008204BE"/>
    <w:rsid w:val="008212EF"/>
    <w:rsid w:val="00822DC8"/>
    <w:rsid w:val="008366F4"/>
    <w:rsid w:val="0084321B"/>
    <w:rsid w:val="00845E63"/>
    <w:rsid w:val="008541B2"/>
    <w:rsid w:val="00860110"/>
    <w:rsid w:val="00860B4F"/>
    <w:rsid w:val="00865397"/>
    <w:rsid w:val="00870404"/>
    <w:rsid w:val="00871F1F"/>
    <w:rsid w:val="008804F9"/>
    <w:rsid w:val="00880CE5"/>
    <w:rsid w:val="00883B05"/>
    <w:rsid w:val="008846C1"/>
    <w:rsid w:val="00884BE6"/>
    <w:rsid w:val="008854F7"/>
    <w:rsid w:val="00886021"/>
    <w:rsid w:val="00891E7F"/>
    <w:rsid w:val="008924CB"/>
    <w:rsid w:val="0089C645"/>
    <w:rsid w:val="008A10BD"/>
    <w:rsid w:val="008A34F4"/>
    <w:rsid w:val="008A35FD"/>
    <w:rsid w:val="008A449D"/>
    <w:rsid w:val="008A632C"/>
    <w:rsid w:val="008C42A1"/>
    <w:rsid w:val="008D1CED"/>
    <w:rsid w:val="008D1D15"/>
    <w:rsid w:val="008E01CB"/>
    <w:rsid w:val="008F0436"/>
    <w:rsid w:val="008F5D7E"/>
    <w:rsid w:val="008F7532"/>
    <w:rsid w:val="008F7DEA"/>
    <w:rsid w:val="00901FE6"/>
    <w:rsid w:val="00902A57"/>
    <w:rsid w:val="00903F8D"/>
    <w:rsid w:val="00906D8F"/>
    <w:rsid w:val="0091016B"/>
    <w:rsid w:val="009104C9"/>
    <w:rsid w:val="009104EA"/>
    <w:rsid w:val="009141B5"/>
    <w:rsid w:val="00916730"/>
    <w:rsid w:val="00916929"/>
    <w:rsid w:val="00935217"/>
    <w:rsid w:val="00935C30"/>
    <w:rsid w:val="00944A9B"/>
    <w:rsid w:val="0094660D"/>
    <w:rsid w:val="00950D88"/>
    <w:rsid w:val="00957C67"/>
    <w:rsid w:val="00960860"/>
    <w:rsid w:val="009614BF"/>
    <w:rsid w:val="009634EF"/>
    <w:rsid w:val="0097120D"/>
    <w:rsid w:val="00972122"/>
    <w:rsid w:val="009726D8"/>
    <w:rsid w:val="009752CC"/>
    <w:rsid w:val="0098095B"/>
    <w:rsid w:val="0098598D"/>
    <w:rsid w:val="00995FA3"/>
    <w:rsid w:val="00997A29"/>
    <w:rsid w:val="009A297B"/>
    <w:rsid w:val="009B006E"/>
    <w:rsid w:val="009B1B81"/>
    <w:rsid w:val="009B3899"/>
    <w:rsid w:val="009B458A"/>
    <w:rsid w:val="009B5402"/>
    <w:rsid w:val="009B6A08"/>
    <w:rsid w:val="009C0272"/>
    <w:rsid w:val="009C54D4"/>
    <w:rsid w:val="009E4A7E"/>
    <w:rsid w:val="009F33E3"/>
    <w:rsid w:val="009F4698"/>
    <w:rsid w:val="00A01722"/>
    <w:rsid w:val="00A01A90"/>
    <w:rsid w:val="00A06D2A"/>
    <w:rsid w:val="00A13469"/>
    <w:rsid w:val="00A15A50"/>
    <w:rsid w:val="00A20E4A"/>
    <w:rsid w:val="00A22FA2"/>
    <w:rsid w:val="00A36505"/>
    <w:rsid w:val="00A370A1"/>
    <w:rsid w:val="00A37318"/>
    <w:rsid w:val="00A41470"/>
    <w:rsid w:val="00A45D52"/>
    <w:rsid w:val="00A468CA"/>
    <w:rsid w:val="00A625E1"/>
    <w:rsid w:val="00A62FB9"/>
    <w:rsid w:val="00A70B15"/>
    <w:rsid w:val="00A76B96"/>
    <w:rsid w:val="00A85497"/>
    <w:rsid w:val="00A863A6"/>
    <w:rsid w:val="00A865CC"/>
    <w:rsid w:val="00A948BE"/>
    <w:rsid w:val="00A97105"/>
    <w:rsid w:val="00AA4080"/>
    <w:rsid w:val="00AB5685"/>
    <w:rsid w:val="00AB7DF4"/>
    <w:rsid w:val="00AC337D"/>
    <w:rsid w:val="00AD1F39"/>
    <w:rsid w:val="00AD5C32"/>
    <w:rsid w:val="00AD664D"/>
    <w:rsid w:val="00AE402A"/>
    <w:rsid w:val="00AE5385"/>
    <w:rsid w:val="00B06E02"/>
    <w:rsid w:val="00B076F2"/>
    <w:rsid w:val="00B1021B"/>
    <w:rsid w:val="00B116F4"/>
    <w:rsid w:val="00B16925"/>
    <w:rsid w:val="00B17A56"/>
    <w:rsid w:val="00B25907"/>
    <w:rsid w:val="00B25A35"/>
    <w:rsid w:val="00B3340A"/>
    <w:rsid w:val="00B533E6"/>
    <w:rsid w:val="00B5357C"/>
    <w:rsid w:val="00B61A32"/>
    <w:rsid w:val="00B65587"/>
    <w:rsid w:val="00B774DB"/>
    <w:rsid w:val="00B81074"/>
    <w:rsid w:val="00B91725"/>
    <w:rsid w:val="00B91DAA"/>
    <w:rsid w:val="00B94F22"/>
    <w:rsid w:val="00BB069B"/>
    <w:rsid w:val="00BB3580"/>
    <w:rsid w:val="00BB3D7C"/>
    <w:rsid w:val="00BC59DD"/>
    <w:rsid w:val="00BE3348"/>
    <w:rsid w:val="00BE73BF"/>
    <w:rsid w:val="00C0072A"/>
    <w:rsid w:val="00C02ECB"/>
    <w:rsid w:val="00C05683"/>
    <w:rsid w:val="00C05B30"/>
    <w:rsid w:val="00C14BD4"/>
    <w:rsid w:val="00C16AF1"/>
    <w:rsid w:val="00C17BE7"/>
    <w:rsid w:val="00C215AC"/>
    <w:rsid w:val="00C2229A"/>
    <w:rsid w:val="00C31F76"/>
    <w:rsid w:val="00C31FB4"/>
    <w:rsid w:val="00C3607B"/>
    <w:rsid w:val="00C37EAD"/>
    <w:rsid w:val="00C41688"/>
    <w:rsid w:val="00C606BC"/>
    <w:rsid w:val="00C620AC"/>
    <w:rsid w:val="00C80D1D"/>
    <w:rsid w:val="00C81CD5"/>
    <w:rsid w:val="00C827E4"/>
    <w:rsid w:val="00C90D1B"/>
    <w:rsid w:val="00C9367F"/>
    <w:rsid w:val="00C96C16"/>
    <w:rsid w:val="00C977B1"/>
    <w:rsid w:val="00CB55D4"/>
    <w:rsid w:val="00CC0074"/>
    <w:rsid w:val="00CC2FD5"/>
    <w:rsid w:val="00CC451A"/>
    <w:rsid w:val="00CC7506"/>
    <w:rsid w:val="00CC7614"/>
    <w:rsid w:val="00CD4EAD"/>
    <w:rsid w:val="00CE3706"/>
    <w:rsid w:val="00CE52CB"/>
    <w:rsid w:val="00CE56AE"/>
    <w:rsid w:val="00CF36D4"/>
    <w:rsid w:val="00CF6324"/>
    <w:rsid w:val="00D019A4"/>
    <w:rsid w:val="00D02398"/>
    <w:rsid w:val="00D035B2"/>
    <w:rsid w:val="00D10307"/>
    <w:rsid w:val="00D10314"/>
    <w:rsid w:val="00D1606B"/>
    <w:rsid w:val="00D23595"/>
    <w:rsid w:val="00D276F5"/>
    <w:rsid w:val="00D34F97"/>
    <w:rsid w:val="00D4205B"/>
    <w:rsid w:val="00D4219F"/>
    <w:rsid w:val="00D4592E"/>
    <w:rsid w:val="00D5684C"/>
    <w:rsid w:val="00D5754B"/>
    <w:rsid w:val="00D70AE1"/>
    <w:rsid w:val="00D70D6C"/>
    <w:rsid w:val="00D74189"/>
    <w:rsid w:val="00D82ECD"/>
    <w:rsid w:val="00D92ED9"/>
    <w:rsid w:val="00DA08AA"/>
    <w:rsid w:val="00DA742C"/>
    <w:rsid w:val="00DA7514"/>
    <w:rsid w:val="00DB72A0"/>
    <w:rsid w:val="00DB7A8E"/>
    <w:rsid w:val="00DC33D6"/>
    <w:rsid w:val="00DC7FCB"/>
    <w:rsid w:val="00DD1BFF"/>
    <w:rsid w:val="00DD3429"/>
    <w:rsid w:val="00DD3D11"/>
    <w:rsid w:val="00DD5104"/>
    <w:rsid w:val="00DE2E97"/>
    <w:rsid w:val="00DE4033"/>
    <w:rsid w:val="00DE6706"/>
    <w:rsid w:val="00DF2856"/>
    <w:rsid w:val="00E015D7"/>
    <w:rsid w:val="00E135A9"/>
    <w:rsid w:val="00E216AB"/>
    <w:rsid w:val="00E21E37"/>
    <w:rsid w:val="00E21E69"/>
    <w:rsid w:val="00E22818"/>
    <w:rsid w:val="00E23C91"/>
    <w:rsid w:val="00E331B7"/>
    <w:rsid w:val="00E365CB"/>
    <w:rsid w:val="00E40EBA"/>
    <w:rsid w:val="00E47449"/>
    <w:rsid w:val="00E5104D"/>
    <w:rsid w:val="00E56272"/>
    <w:rsid w:val="00E56CB7"/>
    <w:rsid w:val="00E607AF"/>
    <w:rsid w:val="00E612C0"/>
    <w:rsid w:val="00E67348"/>
    <w:rsid w:val="00E7189C"/>
    <w:rsid w:val="00E81F57"/>
    <w:rsid w:val="00E828CF"/>
    <w:rsid w:val="00E8739D"/>
    <w:rsid w:val="00E943C8"/>
    <w:rsid w:val="00E94791"/>
    <w:rsid w:val="00EA2363"/>
    <w:rsid w:val="00EB070A"/>
    <w:rsid w:val="00EB1B6F"/>
    <w:rsid w:val="00EB7364"/>
    <w:rsid w:val="00EC1927"/>
    <w:rsid w:val="00EC4FE8"/>
    <w:rsid w:val="00EC5380"/>
    <w:rsid w:val="00EC5E2D"/>
    <w:rsid w:val="00EE1762"/>
    <w:rsid w:val="00EE29F6"/>
    <w:rsid w:val="00EE3299"/>
    <w:rsid w:val="00EF6B45"/>
    <w:rsid w:val="00F03FD3"/>
    <w:rsid w:val="00F06873"/>
    <w:rsid w:val="00F06DE4"/>
    <w:rsid w:val="00F15281"/>
    <w:rsid w:val="00F164CE"/>
    <w:rsid w:val="00F16A62"/>
    <w:rsid w:val="00F16A74"/>
    <w:rsid w:val="00F2096B"/>
    <w:rsid w:val="00F231A6"/>
    <w:rsid w:val="00F334F4"/>
    <w:rsid w:val="00F413DC"/>
    <w:rsid w:val="00F46A18"/>
    <w:rsid w:val="00F46E26"/>
    <w:rsid w:val="00F503B4"/>
    <w:rsid w:val="00F51029"/>
    <w:rsid w:val="00F53250"/>
    <w:rsid w:val="00F54471"/>
    <w:rsid w:val="00F549B8"/>
    <w:rsid w:val="00F54AEE"/>
    <w:rsid w:val="00F61916"/>
    <w:rsid w:val="00F624FD"/>
    <w:rsid w:val="00F71FA0"/>
    <w:rsid w:val="00F775A9"/>
    <w:rsid w:val="00F905A3"/>
    <w:rsid w:val="00F90716"/>
    <w:rsid w:val="00F92885"/>
    <w:rsid w:val="00FA03D5"/>
    <w:rsid w:val="00FA1374"/>
    <w:rsid w:val="00FA2F23"/>
    <w:rsid w:val="00FB24C4"/>
    <w:rsid w:val="00FB3B68"/>
    <w:rsid w:val="00FB7C9E"/>
    <w:rsid w:val="00FC4520"/>
    <w:rsid w:val="00FC75E7"/>
    <w:rsid w:val="00FC79ED"/>
    <w:rsid w:val="00FD4EA6"/>
    <w:rsid w:val="00FD7AB7"/>
    <w:rsid w:val="00FE1C70"/>
    <w:rsid w:val="00FE49E0"/>
    <w:rsid w:val="00FF2DBF"/>
    <w:rsid w:val="00FF6035"/>
    <w:rsid w:val="00FF779E"/>
    <w:rsid w:val="01C35725"/>
    <w:rsid w:val="01F83CE2"/>
    <w:rsid w:val="02071950"/>
    <w:rsid w:val="02359DAB"/>
    <w:rsid w:val="0268AC1D"/>
    <w:rsid w:val="0289F645"/>
    <w:rsid w:val="0445448C"/>
    <w:rsid w:val="047F6ACF"/>
    <w:rsid w:val="05ABE536"/>
    <w:rsid w:val="06821967"/>
    <w:rsid w:val="06D2E925"/>
    <w:rsid w:val="08AE5EED"/>
    <w:rsid w:val="08E34D04"/>
    <w:rsid w:val="08F6125F"/>
    <w:rsid w:val="08F9C9D1"/>
    <w:rsid w:val="0A4CA5C5"/>
    <w:rsid w:val="0A697ABE"/>
    <w:rsid w:val="0A6FE3FA"/>
    <w:rsid w:val="0AC0F401"/>
    <w:rsid w:val="0BC5EBD5"/>
    <w:rsid w:val="0BEBEA49"/>
    <w:rsid w:val="0C13A2C7"/>
    <w:rsid w:val="0C18C7C0"/>
    <w:rsid w:val="0CB7D93D"/>
    <w:rsid w:val="0CF145DF"/>
    <w:rsid w:val="0D0D3989"/>
    <w:rsid w:val="0E2AF348"/>
    <w:rsid w:val="0E4EA07C"/>
    <w:rsid w:val="106C3CC6"/>
    <w:rsid w:val="115BD1E3"/>
    <w:rsid w:val="11647C42"/>
    <w:rsid w:val="11C029C1"/>
    <w:rsid w:val="11D9F2B4"/>
    <w:rsid w:val="12546854"/>
    <w:rsid w:val="12915F40"/>
    <w:rsid w:val="13AB71BC"/>
    <w:rsid w:val="13F692B1"/>
    <w:rsid w:val="14DABFFC"/>
    <w:rsid w:val="15F81CC5"/>
    <w:rsid w:val="168AE095"/>
    <w:rsid w:val="168C2271"/>
    <w:rsid w:val="16A01372"/>
    <w:rsid w:val="178EB5D4"/>
    <w:rsid w:val="17AFE731"/>
    <w:rsid w:val="18812496"/>
    <w:rsid w:val="18EA0417"/>
    <w:rsid w:val="18EAA8AC"/>
    <w:rsid w:val="1B06286C"/>
    <w:rsid w:val="1B075DCA"/>
    <w:rsid w:val="1B5B6C7A"/>
    <w:rsid w:val="1BDC503B"/>
    <w:rsid w:val="1C349E2B"/>
    <w:rsid w:val="1CBE7479"/>
    <w:rsid w:val="1CCFD0FC"/>
    <w:rsid w:val="1D97044D"/>
    <w:rsid w:val="1DDE5D91"/>
    <w:rsid w:val="1F5FB9E2"/>
    <w:rsid w:val="2010949D"/>
    <w:rsid w:val="20188BB1"/>
    <w:rsid w:val="207861AC"/>
    <w:rsid w:val="213B433D"/>
    <w:rsid w:val="2161FDD3"/>
    <w:rsid w:val="2228B647"/>
    <w:rsid w:val="24261E5B"/>
    <w:rsid w:val="257D472F"/>
    <w:rsid w:val="25CE5108"/>
    <w:rsid w:val="26645641"/>
    <w:rsid w:val="269A7BC7"/>
    <w:rsid w:val="269B28AF"/>
    <w:rsid w:val="269E2536"/>
    <w:rsid w:val="26EEE354"/>
    <w:rsid w:val="27B9AC0E"/>
    <w:rsid w:val="28D0C1DA"/>
    <w:rsid w:val="28EC222E"/>
    <w:rsid w:val="28FA9948"/>
    <w:rsid w:val="2915AD00"/>
    <w:rsid w:val="29C35935"/>
    <w:rsid w:val="29E3BE88"/>
    <w:rsid w:val="2A54C63B"/>
    <w:rsid w:val="2A8CC8D7"/>
    <w:rsid w:val="2C92F83A"/>
    <w:rsid w:val="2CDE3630"/>
    <w:rsid w:val="2CE8FCA9"/>
    <w:rsid w:val="2D4BB252"/>
    <w:rsid w:val="2DE06118"/>
    <w:rsid w:val="2E22E073"/>
    <w:rsid w:val="2E8D37ED"/>
    <w:rsid w:val="2E9DBB3A"/>
    <w:rsid w:val="2EB96204"/>
    <w:rsid w:val="2F9D6E0C"/>
    <w:rsid w:val="304162BC"/>
    <w:rsid w:val="30652133"/>
    <w:rsid w:val="30869243"/>
    <w:rsid w:val="3188213C"/>
    <w:rsid w:val="31DB3E66"/>
    <w:rsid w:val="31EB9FB2"/>
    <w:rsid w:val="327E0752"/>
    <w:rsid w:val="32DFA152"/>
    <w:rsid w:val="33963881"/>
    <w:rsid w:val="34FCEA9C"/>
    <w:rsid w:val="3644725E"/>
    <w:rsid w:val="36804820"/>
    <w:rsid w:val="36963261"/>
    <w:rsid w:val="3781E321"/>
    <w:rsid w:val="383E4CA9"/>
    <w:rsid w:val="3934DD23"/>
    <w:rsid w:val="39C34D29"/>
    <w:rsid w:val="3A25C664"/>
    <w:rsid w:val="3A6E834B"/>
    <w:rsid w:val="3B4DBF8B"/>
    <w:rsid w:val="3B61591D"/>
    <w:rsid w:val="3C2A0E2B"/>
    <w:rsid w:val="3C68A03C"/>
    <w:rsid w:val="3CEB0F6D"/>
    <w:rsid w:val="3CF507F5"/>
    <w:rsid w:val="3D61416F"/>
    <w:rsid w:val="3D9B503D"/>
    <w:rsid w:val="3EC85679"/>
    <w:rsid w:val="3F8C28E3"/>
    <w:rsid w:val="40744A02"/>
    <w:rsid w:val="40DCB4AC"/>
    <w:rsid w:val="41268293"/>
    <w:rsid w:val="4158ABA2"/>
    <w:rsid w:val="41E0865D"/>
    <w:rsid w:val="426E270F"/>
    <w:rsid w:val="42C10DAF"/>
    <w:rsid w:val="42E4AD98"/>
    <w:rsid w:val="4307FAFF"/>
    <w:rsid w:val="43D80DBF"/>
    <w:rsid w:val="4499E945"/>
    <w:rsid w:val="44ED1FF7"/>
    <w:rsid w:val="4569798E"/>
    <w:rsid w:val="46EEBB42"/>
    <w:rsid w:val="47063B6B"/>
    <w:rsid w:val="47910FF2"/>
    <w:rsid w:val="484E0D33"/>
    <w:rsid w:val="490B9F6C"/>
    <w:rsid w:val="4AE0C097"/>
    <w:rsid w:val="4B68EBE9"/>
    <w:rsid w:val="4B75895B"/>
    <w:rsid w:val="4BAE8110"/>
    <w:rsid w:val="4D5F4864"/>
    <w:rsid w:val="4E7AD50D"/>
    <w:rsid w:val="4EE5B806"/>
    <w:rsid w:val="4F17C76A"/>
    <w:rsid w:val="4FD8E808"/>
    <w:rsid w:val="50429431"/>
    <w:rsid w:val="506948EA"/>
    <w:rsid w:val="510819D8"/>
    <w:rsid w:val="5138EDAB"/>
    <w:rsid w:val="51FBB982"/>
    <w:rsid w:val="522C5983"/>
    <w:rsid w:val="5231A359"/>
    <w:rsid w:val="53B1B915"/>
    <w:rsid w:val="53D2AEB0"/>
    <w:rsid w:val="5632928B"/>
    <w:rsid w:val="57326DC5"/>
    <w:rsid w:val="581F22F8"/>
    <w:rsid w:val="58B939ED"/>
    <w:rsid w:val="5A80226D"/>
    <w:rsid w:val="5A891D0F"/>
    <w:rsid w:val="5AA34242"/>
    <w:rsid w:val="5CB6A6DE"/>
    <w:rsid w:val="5CE013B5"/>
    <w:rsid w:val="5DBFB60A"/>
    <w:rsid w:val="5E2046BC"/>
    <w:rsid w:val="5E32247D"/>
    <w:rsid w:val="5F10AD90"/>
    <w:rsid w:val="5F2347EA"/>
    <w:rsid w:val="5F7B839C"/>
    <w:rsid w:val="5FB2D284"/>
    <w:rsid w:val="6092F027"/>
    <w:rsid w:val="61065E0B"/>
    <w:rsid w:val="618181B1"/>
    <w:rsid w:val="61C7F8C8"/>
    <w:rsid w:val="61FB929A"/>
    <w:rsid w:val="6245546D"/>
    <w:rsid w:val="62A9513C"/>
    <w:rsid w:val="64F987E0"/>
    <w:rsid w:val="654AD351"/>
    <w:rsid w:val="6579538D"/>
    <w:rsid w:val="667CFDD2"/>
    <w:rsid w:val="673C80AD"/>
    <w:rsid w:val="678222DC"/>
    <w:rsid w:val="68B4ABD1"/>
    <w:rsid w:val="68CA24BD"/>
    <w:rsid w:val="68E7C447"/>
    <w:rsid w:val="6989A3F3"/>
    <w:rsid w:val="6998FF29"/>
    <w:rsid w:val="6A0A4681"/>
    <w:rsid w:val="6AD4DC14"/>
    <w:rsid w:val="6B1B6D96"/>
    <w:rsid w:val="6B956815"/>
    <w:rsid w:val="6BA6EBD8"/>
    <w:rsid w:val="6C85C034"/>
    <w:rsid w:val="6CC9E0A2"/>
    <w:rsid w:val="6D7606CA"/>
    <w:rsid w:val="6D9E3CC8"/>
    <w:rsid w:val="6E03CE27"/>
    <w:rsid w:val="6EA8A832"/>
    <w:rsid w:val="6F04CD15"/>
    <w:rsid w:val="6F1A9A3E"/>
    <w:rsid w:val="6FAC7C26"/>
    <w:rsid w:val="7079A1AE"/>
    <w:rsid w:val="70868C7E"/>
    <w:rsid w:val="7190DE58"/>
    <w:rsid w:val="7305C0B9"/>
    <w:rsid w:val="733B209E"/>
    <w:rsid w:val="74088EC6"/>
    <w:rsid w:val="7521B88E"/>
    <w:rsid w:val="757659E7"/>
    <w:rsid w:val="75E943F1"/>
    <w:rsid w:val="77D49422"/>
    <w:rsid w:val="77D6CDBE"/>
    <w:rsid w:val="786B4654"/>
    <w:rsid w:val="79B36684"/>
    <w:rsid w:val="79C93D51"/>
    <w:rsid w:val="7A3B9029"/>
    <w:rsid w:val="7AF3C001"/>
    <w:rsid w:val="7B2E750C"/>
    <w:rsid w:val="7B6B3CB9"/>
    <w:rsid w:val="7B986F02"/>
    <w:rsid w:val="7BDB681A"/>
    <w:rsid w:val="7C84B7A5"/>
    <w:rsid w:val="7D117EAA"/>
    <w:rsid w:val="7DD65CE6"/>
    <w:rsid w:val="7E04F79F"/>
    <w:rsid w:val="7E68E6B6"/>
    <w:rsid w:val="7ED32C0F"/>
    <w:rsid w:val="7F207327"/>
    <w:rsid w:val="7F3F74B4"/>
    <w:rsid w:val="7FA7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F56EA"/>
  <w15:chartTrackingRefBased/>
  <w15:docId w15:val="{2EA54A34-0D8D-1A47-947E-E1392F646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925"/>
  </w:style>
  <w:style w:type="paragraph" w:styleId="Heading1">
    <w:name w:val="heading 1"/>
    <w:basedOn w:val="Normal"/>
    <w:next w:val="Normal"/>
    <w:link w:val="Heading1Char"/>
    <w:uiPriority w:val="9"/>
    <w:qFormat/>
    <w:rsid w:val="0066274F"/>
    <w:pPr>
      <w:numPr>
        <w:numId w:val="2"/>
      </w:numPr>
      <w:spacing w:before="600" w:after="0" w:line="360" w:lineRule="auto"/>
      <w:outlineLvl w:val="0"/>
    </w:pPr>
    <w:rPr>
      <w:rFonts w:ascii="Helvetica" w:eastAsiaTheme="majorEastAsia" w:hAnsi="Helvetica" w:cstheme="majorBidi"/>
      <w:bCs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9B8"/>
    <w:pPr>
      <w:spacing w:after="0" w:line="240" w:lineRule="auto"/>
      <w:ind w:firstLine="0"/>
      <w:outlineLvl w:val="1"/>
    </w:pPr>
    <w:rPr>
      <w:rFonts w:ascii="Helvetica" w:eastAsia="Calibri" w:hAnsi="Helvetica" w:cs="Calibri"/>
      <w:b/>
      <w:b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594"/>
    <w:pPr>
      <w:spacing w:after="0" w:line="240" w:lineRule="auto"/>
      <w:ind w:left="576" w:hanging="288"/>
      <w:outlineLvl w:val="2"/>
    </w:pPr>
    <w:rPr>
      <w:rFonts w:ascii="Helvetica" w:eastAsiaTheme="majorEastAsia" w:hAnsi="Helvetica" w:cstheme="minorHAnsi"/>
      <w:b/>
      <w:bCs/>
      <w:color w:val="00000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6E37"/>
    <w:pPr>
      <w:numPr>
        <w:numId w:val="15"/>
      </w:numPr>
      <w:spacing w:after="0" w:line="240" w:lineRule="auto"/>
      <w:outlineLvl w:val="3"/>
    </w:pPr>
    <w:rPr>
      <w:rFonts w:ascii="Helvetica" w:eastAsiaTheme="majorEastAsia" w:hAnsi="Helvetica" w:cstheme="majorBidi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00A6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00A6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00A6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00A6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00A6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9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925"/>
  </w:style>
  <w:style w:type="paragraph" w:styleId="Footer">
    <w:name w:val="footer"/>
    <w:basedOn w:val="Normal"/>
    <w:link w:val="FooterChar"/>
    <w:uiPriority w:val="99"/>
    <w:unhideWhenUsed/>
    <w:rsid w:val="00B169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925"/>
  </w:style>
  <w:style w:type="character" w:customStyle="1" w:styleId="Heading1Char">
    <w:name w:val="Heading 1 Char"/>
    <w:basedOn w:val="DefaultParagraphFont"/>
    <w:link w:val="Heading1"/>
    <w:uiPriority w:val="9"/>
    <w:rsid w:val="0066274F"/>
    <w:rPr>
      <w:rFonts w:ascii="Helvetica" w:eastAsiaTheme="majorEastAsia" w:hAnsi="Helvetica" w:cstheme="majorBidi"/>
      <w:bCs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49B8"/>
    <w:rPr>
      <w:rFonts w:ascii="Helvetica" w:eastAsia="Calibri" w:hAnsi="Helvetica" w:cs="Calibri"/>
      <w:b/>
      <w:b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17594"/>
    <w:rPr>
      <w:rFonts w:ascii="Helvetica" w:eastAsiaTheme="majorEastAsia" w:hAnsi="Helvetica" w:cstheme="minorHAnsi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D6E37"/>
    <w:rPr>
      <w:rFonts w:ascii="Helvetica" w:eastAsiaTheme="majorEastAsia" w:hAnsi="Helvetica" w:cstheme="majorBidi"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92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92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92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92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925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692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16925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B16925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925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925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B16925"/>
    <w:rPr>
      <w:b/>
      <w:bCs/>
      <w:spacing w:val="0"/>
    </w:rPr>
  </w:style>
  <w:style w:type="character" w:styleId="Emphasis">
    <w:name w:val="Emphasis"/>
    <w:uiPriority w:val="20"/>
    <w:qFormat/>
    <w:rsid w:val="00B16925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207861AC"/>
    <w:pPr>
      <w:spacing w:after="0" w:line="240" w:lineRule="auto"/>
      <w:ind w:firstLine="0"/>
    </w:pPr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16925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B16925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925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92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B16925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B16925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B16925"/>
    <w:rPr>
      <w:smallCaps/>
    </w:rPr>
  </w:style>
  <w:style w:type="character" w:styleId="IntenseReference">
    <w:name w:val="Intense Reference"/>
    <w:uiPriority w:val="32"/>
    <w:qFormat/>
    <w:rsid w:val="00B16925"/>
    <w:rPr>
      <w:b/>
      <w:bCs/>
      <w:smallCaps/>
      <w:color w:val="auto"/>
    </w:rPr>
  </w:style>
  <w:style w:type="character" w:styleId="BookTitle">
    <w:name w:val="Book Title"/>
    <w:uiPriority w:val="33"/>
    <w:qFormat/>
    <w:rsid w:val="00B1692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6925"/>
    <w:pPr>
      <w:outlineLvl w:val="9"/>
    </w:pPr>
  </w:style>
  <w:style w:type="table" w:styleId="TableGrid">
    <w:name w:val="Table Grid"/>
    <w:basedOn w:val="TableNormal"/>
    <w:uiPriority w:val="39"/>
    <w:rsid w:val="00EC5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06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6BC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0200A6"/>
    <w:pPr>
      <w:numPr>
        <w:numId w:val="1"/>
      </w:numPr>
    </w:pPr>
  </w:style>
  <w:style w:type="numbering" w:customStyle="1" w:styleId="CurrentList2">
    <w:name w:val="Current List2"/>
    <w:uiPriority w:val="99"/>
    <w:rsid w:val="008115EC"/>
    <w:pPr>
      <w:numPr>
        <w:numId w:val="3"/>
      </w:numPr>
    </w:pPr>
  </w:style>
  <w:style w:type="numbering" w:customStyle="1" w:styleId="CurrentList3">
    <w:name w:val="Current List3"/>
    <w:uiPriority w:val="99"/>
    <w:rsid w:val="002A7854"/>
    <w:pPr>
      <w:numPr>
        <w:numId w:val="5"/>
      </w:numPr>
    </w:pPr>
  </w:style>
  <w:style w:type="numbering" w:customStyle="1" w:styleId="CurrentList4">
    <w:name w:val="Current List4"/>
    <w:uiPriority w:val="99"/>
    <w:rsid w:val="00EB070A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A01A90"/>
    <w:pPr>
      <w:ind w:left="720"/>
      <w:contextualSpacing/>
    </w:p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whitespace-normal">
    <w:name w:val="whitespace-normal"/>
    <w:basedOn w:val="Normal"/>
    <w:rsid w:val="0066274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03542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035428"/>
  </w:style>
  <w:style w:type="paragraph" w:customStyle="1" w:styleId="p2">
    <w:name w:val="p2"/>
    <w:basedOn w:val="Normal"/>
    <w:rsid w:val="0003542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03542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035428"/>
  </w:style>
  <w:style w:type="paragraph" w:styleId="NormalWeb">
    <w:name w:val="Normal (Web)"/>
    <w:basedOn w:val="Normal"/>
    <w:uiPriority w:val="99"/>
    <w:unhideWhenUsed/>
    <w:rsid w:val="0067238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7238A"/>
  </w:style>
  <w:style w:type="paragraph" w:styleId="Revision">
    <w:name w:val="Revision"/>
    <w:hidden/>
    <w:uiPriority w:val="99"/>
    <w:semiHidden/>
    <w:rsid w:val="00EC4FE8"/>
    <w:pPr>
      <w:spacing w:after="0"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cdenver.hosted.panopto.com/Panopto/Pages/Auth/Login.aspx?panoptoState=830280bc-8bd2-49b7-87a6-8ea79dfe36c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326663DFFE104EA2130BEE699E2F27" ma:contentTypeVersion="13" ma:contentTypeDescription="Create a new document." ma:contentTypeScope="" ma:versionID="6200dcc95319faa811692cb8fdb5b284">
  <xsd:schema xmlns:xsd="http://www.w3.org/2001/XMLSchema" xmlns:xs="http://www.w3.org/2001/XMLSchema" xmlns:p="http://schemas.microsoft.com/office/2006/metadata/properties" xmlns:ns2="77054f69-03b4-4525-bb8e-b35b0c787dca" xmlns:ns3="4aab7732-4ab7-43bf-8827-ea116d300e88" targetNamespace="http://schemas.microsoft.com/office/2006/metadata/properties" ma:root="true" ma:fieldsID="6a0d8bc11652cd9aff9d30d0b3e5d53d" ns2:_="" ns3:_="">
    <xsd:import namespace="77054f69-03b4-4525-bb8e-b35b0c787dca"/>
    <xsd:import namespace="4aab7732-4ab7-43bf-8827-ea116d300e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54f69-03b4-4525-bb8e-b35b0c787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7310ada-04f1-49d1-83c9-5a60708465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b7732-4ab7-43bf-8827-ea116d300e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5fe53e4-a90a-498d-b320-cd01d435b433}" ma:internalName="TaxCatchAll" ma:showField="CatchAllData" ma:web="4aab7732-4ab7-43bf-8827-ea116d300e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ab7732-4ab7-43bf-8827-ea116d300e88" xsi:nil="true"/>
    <lcf76f155ced4ddcb4097134ff3c332f xmlns="77054f69-03b4-4525-bb8e-b35b0c787dc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2FA3CD4-F27A-4B24-8A21-D97264AD41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D13D7C-0956-4998-A3F2-90E61EFD1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54f69-03b4-4525-bb8e-b35b0c787dca"/>
    <ds:schemaRef ds:uri="4aab7732-4ab7-43bf-8827-ea116d300e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107F47-54A1-C04A-82EE-EC1879BA42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E617F3-6DC6-438C-976B-471F4CA3430B}">
  <ds:schemaRefs>
    <ds:schemaRef ds:uri="http://schemas.microsoft.com/office/2006/metadata/properties"/>
    <ds:schemaRef ds:uri="http://schemas.microsoft.com/office/infopath/2007/PartnerControls"/>
    <ds:schemaRef ds:uri="4aab7732-4ab7-43bf-8827-ea116d300e88"/>
    <ds:schemaRef ds:uri="77054f69-03b4-4525-bb8e-b35b0c787d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22</Words>
  <Characters>2112</Characters>
  <Application>Microsoft Office Word</Application>
  <DocSecurity>0</DocSecurity>
  <Lines>11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r Contrast in PowerPoint</vt:lpstr>
    </vt:vector>
  </TitlesOfParts>
  <Manager/>
  <Company/>
  <LinksUpToDate>false</LinksUpToDate>
  <CharactersWithSpaces>2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 Contrast in PowerPoint</dc:title>
  <dc:subject/>
  <dc:creator>Katona, Katherine</dc:creator>
  <cp:keywords/>
  <dc:description/>
  <cp:lastModifiedBy>Katona, Katherine</cp:lastModifiedBy>
  <cp:revision>26</cp:revision>
  <cp:lastPrinted>2024-02-29T17:25:00Z</cp:lastPrinted>
  <dcterms:created xsi:type="dcterms:W3CDTF">2026-01-07T16:33:00Z</dcterms:created>
  <dcterms:modified xsi:type="dcterms:W3CDTF">2026-01-07T17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26663DFFE104EA2130BEE699E2F27</vt:lpwstr>
  </property>
  <property fmtid="{D5CDD505-2E9C-101B-9397-08002B2CF9AE}" pid="3" name="MediaServiceImageTags">
    <vt:lpwstr/>
  </property>
  <property fmtid="{D5CDD505-2E9C-101B-9397-08002B2CF9AE}" pid="4" name="Order">
    <vt:i4>88000</vt:i4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